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6" w:type="dxa"/>
        <w:tblLook w:val="00A0" w:firstRow="1" w:lastRow="0" w:firstColumn="1" w:lastColumn="0" w:noHBand="0" w:noVBand="0"/>
      </w:tblPr>
      <w:tblGrid>
        <w:gridCol w:w="5103"/>
        <w:gridCol w:w="5783"/>
      </w:tblGrid>
      <w:tr w:rsidR="009C696E" w:rsidRPr="0007258D" w14:paraId="4DF004F2" w14:textId="77777777" w:rsidTr="00283563">
        <w:trPr>
          <w:trHeight w:val="806"/>
        </w:trPr>
        <w:tc>
          <w:tcPr>
            <w:tcW w:w="10886" w:type="dxa"/>
            <w:gridSpan w:val="2"/>
            <w:shd w:val="clear" w:color="auto" w:fill="auto"/>
          </w:tcPr>
          <w:p w14:paraId="7BD8F9B1" w14:textId="3B140B22" w:rsidR="009C696E" w:rsidRPr="0007258D" w:rsidRDefault="00030A78" w:rsidP="00B90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36046630" wp14:editId="4578C77B">
                  <wp:extent cx="2571750" cy="4856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312" cy="49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96E" w:rsidRPr="0007258D" w14:paraId="24D94041" w14:textId="77777777" w:rsidTr="00283563"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FA8552" w14:textId="306CFB1B" w:rsidR="009C696E" w:rsidRPr="00456556" w:rsidRDefault="00C75402" w:rsidP="00FC7E2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56">
              <w:rPr>
                <w:rFonts w:ascii="Arial" w:hAnsi="Arial" w:cs="Arial"/>
                <w:b/>
                <w:sz w:val="28"/>
                <w:szCs w:val="28"/>
              </w:rPr>
              <w:t>Information Services – Provider Request Form</w:t>
            </w:r>
          </w:p>
        </w:tc>
      </w:tr>
      <w:tr w:rsidR="009C696E" w:rsidRPr="0007258D" w14:paraId="1CDE4D03" w14:textId="77777777" w:rsidTr="00283563">
        <w:tc>
          <w:tcPr>
            <w:tcW w:w="108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2D08F" w14:textId="74F1C62A" w:rsidR="009C696E" w:rsidRDefault="0007258D" w:rsidP="000823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is form to obtain access to </w:t>
            </w:r>
            <w:r w:rsidR="006C7BE4"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r w:rsidR="00A10B6C">
              <w:rPr>
                <w:rFonts w:ascii="Arial" w:hAnsi="Arial" w:cs="Arial"/>
                <w:sz w:val="20"/>
                <w:szCs w:val="20"/>
                <w:lang w:val="en-NZ"/>
              </w:rPr>
              <w:t xml:space="preserve">Te Whatu Ora - Health New Zealand </w:t>
            </w:r>
            <w:r w:rsidR="00BB04DC">
              <w:rPr>
                <w:rFonts w:ascii="Arial" w:hAnsi="Arial" w:cs="Arial"/>
                <w:sz w:val="20"/>
                <w:szCs w:val="20"/>
                <w:lang w:val="en-NZ"/>
              </w:rPr>
              <w:t xml:space="preserve">Identity and Enrolment </w:t>
            </w:r>
            <w:r w:rsidR="00526938">
              <w:rPr>
                <w:rFonts w:ascii="Arial" w:hAnsi="Arial" w:cs="Arial"/>
                <w:sz w:val="20"/>
                <w:szCs w:val="20"/>
                <w:lang w:val="en-NZ"/>
              </w:rPr>
              <w:t xml:space="preserve">Information </w:t>
            </w:r>
            <w:r w:rsidR="00731C26">
              <w:rPr>
                <w:rFonts w:ascii="Arial" w:hAnsi="Arial" w:cs="Arial"/>
                <w:sz w:val="20"/>
                <w:szCs w:val="20"/>
                <w:lang w:val="en-NZ"/>
              </w:rPr>
              <w:t>S</w:t>
            </w:r>
            <w:r w:rsidR="00A10B6C">
              <w:rPr>
                <w:rFonts w:ascii="Arial" w:hAnsi="Arial" w:cs="Arial"/>
                <w:sz w:val="20"/>
                <w:szCs w:val="20"/>
                <w:lang w:val="en-NZ"/>
              </w:rPr>
              <w:t>ervices</w:t>
            </w:r>
          </w:p>
          <w:p w14:paraId="5E87DAB5" w14:textId="77777777" w:rsidR="00082339" w:rsidRPr="0007258D" w:rsidRDefault="00082339" w:rsidP="000823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579" w:rsidRPr="0007258D" w14:paraId="23887A75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3D3E37" w14:textId="77777777" w:rsidR="00681579" w:rsidRPr="0007258D" w:rsidRDefault="00FB7AF5" w:rsidP="00FB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A: </w:t>
            </w:r>
            <w:r w:rsidR="00C75402" w:rsidRPr="0007258D">
              <w:rPr>
                <w:rFonts w:ascii="Arial" w:hAnsi="Arial" w:cs="Arial"/>
                <w:b/>
                <w:sz w:val="20"/>
                <w:szCs w:val="20"/>
              </w:rPr>
              <w:t>ORGANISATION DETAILS</w:t>
            </w:r>
          </w:p>
        </w:tc>
      </w:tr>
      <w:tr w:rsidR="009C696E" w:rsidRPr="0007258D" w14:paraId="2077445E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FFFFFF" w:themeFill="background1"/>
            <w:vAlign w:val="center"/>
          </w:tcPr>
          <w:p w14:paraId="45CE9001" w14:textId="23407108" w:rsidR="009C696E" w:rsidRPr="0007258D" w:rsidRDefault="00C75402" w:rsidP="007D6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34162" w:rsidRPr="0007258D">
              <w:rPr>
                <w:rFonts w:ascii="Arial" w:hAnsi="Arial" w:cs="Arial"/>
                <w:b/>
                <w:sz w:val="20"/>
                <w:szCs w:val="20"/>
              </w:rPr>
              <w:t>ype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:       New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50788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Change of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34162" w:rsidRPr="0007258D">
              <w:rPr>
                <w:rFonts w:ascii="Arial" w:hAnsi="Arial" w:cs="Arial"/>
                <w:b/>
                <w:sz w:val="20"/>
                <w:szCs w:val="20"/>
              </w:rPr>
              <w:t xml:space="preserve">wnership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12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5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7D628B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D628B">
              <w:rPr>
                <w:rFonts w:ascii="Arial" w:hAnsi="Arial" w:cs="Arial"/>
                <w:b/>
                <w:sz w:val="20"/>
                <w:szCs w:val="20"/>
              </w:rPr>
              <w:t>__/__/____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</w:tr>
      <w:tr w:rsidR="009C696E" w:rsidRPr="0007258D" w14:paraId="0C3CC8DA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1A868100" w14:textId="77777777" w:rsidR="009C696E" w:rsidRPr="00FB7AF5" w:rsidRDefault="00C75402" w:rsidP="00DE6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50F8EFA" w14:textId="77777777" w:rsidR="00C75402" w:rsidRDefault="00C75402" w:rsidP="00DE62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EC94" w14:textId="77777777" w:rsidR="00C75402" w:rsidRPr="0007258D" w:rsidRDefault="00C75402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07258D">
              <w:rPr>
                <w:rFonts w:ascii="Arial" w:hAnsi="Arial" w:cs="Arial"/>
                <w:sz w:val="20"/>
                <w:szCs w:val="20"/>
              </w:rPr>
              <w:t xml:space="preserve">Legal Name (if different):                                                     </w:t>
            </w:r>
            <w:r w:rsidR="0007258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7258D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r w:rsidR="00134162">
              <w:rPr>
                <w:rFonts w:ascii="Arial" w:hAnsi="Arial" w:cs="Arial"/>
                <w:sz w:val="20"/>
                <w:szCs w:val="20"/>
              </w:rPr>
              <w:t>n</w:t>
            </w:r>
            <w:r w:rsidR="00134162" w:rsidRPr="0007258D">
              <w:rPr>
                <w:rFonts w:ascii="Arial" w:hAnsi="Arial" w:cs="Arial"/>
                <w:sz w:val="20"/>
                <w:szCs w:val="20"/>
              </w:rPr>
              <w:t>ame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AF5" w:rsidRPr="0007258D">
              <w:rPr>
                <w:rFonts w:ascii="Arial" w:hAnsi="Arial" w:cs="Arial"/>
                <w:sz w:val="20"/>
                <w:szCs w:val="20"/>
              </w:rPr>
              <w:t xml:space="preserve">(if ownership </w:t>
            </w:r>
            <w:proofErr w:type="gramStart"/>
            <w:r w:rsidR="00FB7AF5" w:rsidRPr="0007258D">
              <w:rPr>
                <w:rFonts w:ascii="Arial" w:hAnsi="Arial" w:cs="Arial"/>
                <w:sz w:val="20"/>
                <w:szCs w:val="20"/>
              </w:rPr>
              <w:t>change)</w:t>
            </w:r>
            <w:r w:rsidRPr="0007258D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0725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r w:rsidR="0007258D" w:rsidRPr="0007258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9C696E" w:rsidRPr="0007258D" w14:paraId="6B98EAC4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12F219EE" w14:textId="77777777" w:rsidR="009C696E" w:rsidRPr="00FB7AF5" w:rsidRDefault="00C75402" w:rsidP="00521C03">
            <w:pPr>
              <w:tabs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Type of entity:                                  </w:t>
            </w:r>
          </w:p>
          <w:p w14:paraId="6CD984EB" w14:textId="77777777" w:rsidR="00983CA5" w:rsidRPr="00085C2B" w:rsidRDefault="00CC789E" w:rsidP="00521C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2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2B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Limited </w:t>
            </w:r>
            <w:r w:rsidR="00134162">
              <w:rPr>
                <w:rFonts w:ascii="Arial" w:hAnsi="Arial" w:cs="Arial"/>
                <w:sz w:val="20"/>
                <w:szCs w:val="20"/>
              </w:rPr>
              <w:t>c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ompany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5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2B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Charitable </w:t>
            </w:r>
            <w:r w:rsidR="00134162">
              <w:rPr>
                <w:rFonts w:ascii="Arial" w:hAnsi="Arial" w:cs="Arial"/>
                <w:sz w:val="20"/>
                <w:szCs w:val="20"/>
              </w:rPr>
              <w:t>t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rust</w:t>
            </w:r>
          </w:p>
          <w:p w14:paraId="6FCD13D2" w14:textId="77777777" w:rsidR="00C75402" w:rsidRPr="00085C2B" w:rsidRDefault="00CC789E" w:rsidP="00521C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3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Incorporated </w:t>
            </w:r>
            <w:r w:rsidR="00134162">
              <w:rPr>
                <w:rFonts w:ascii="Arial" w:hAnsi="Arial" w:cs="Arial"/>
                <w:sz w:val="20"/>
                <w:szCs w:val="20"/>
              </w:rPr>
              <w:t>c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ompany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8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Partnership</w:t>
            </w:r>
          </w:p>
          <w:p w14:paraId="297E4139" w14:textId="77777777" w:rsidR="009C696E" w:rsidRPr="0007258D" w:rsidRDefault="00CC789E" w:rsidP="00082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8D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Sole </w:t>
            </w:r>
            <w:r w:rsidR="00134162">
              <w:rPr>
                <w:rFonts w:ascii="Arial" w:hAnsi="Arial" w:cs="Arial"/>
                <w:sz w:val="20"/>
                <w:szCs w:val="20"/>
              </w:rPr>
              <w:t>t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rader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1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8D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58D" w:rsidRPr="00085C2B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DE7B69" w:rsidRPr="0007258D" w14:paraId="36F1612F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5A4823A4" w14:textId="77777777" w:rsidR="00DE7B69" w:rsidRPr="0007258D" w:rsidRDefault="00DE7B69" w:rsidP="001341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ZBN :</w:t>
            </w:r>
            <w:proofErr w:type="gramEnd"/>
          </w:p>
        </w:tc>
        <w:tc>
          <w:tcPr>
            <w:tcW w:w="5783" w:type="dxa"/>
            <w:shd w:val="clear" w:color="auto" w:fill="auto"/>
            <w:vAlign w:val="center"/>
          </w:tcPr>
          <w:p w14:paraId="647350D8" w14:textId="1D9C6218" w:rsidR="00DE7B69" w:rsidRPr="00DC7F0B" w:rsidRDefault="00DE7B69" w:rsidP="00134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B69">
              <w:rPr>
                <w:rFonts w:ascii="Arial" w:hAnsi="Arial" w:cs="Arial"/>
                <w:b/>
                <w:bCs/>
                <w:sz w:val="20"/>
                <w:szCs w:val="20"/>
              </w:rPr>
              <w:t>HPI Organisation I</w:t>
            </w:r>
            <w:r w:rsidR="00112E8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43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3C54" w:rsidRPr="00143C54">
              <w:rPr>
                <w:rFonts w:ascii="Arial" w:hAnsi="Arial" w:cs="Arial"/>
                <w:i/>
                <w:iCs/>
                <w:sz w:val="18"/>
                <w:szCs w:val="18"/>
              </w:rPr>
              <w:t>if known</w:t>
            </w:r>
            <w:r w:rsidR="00DC7F0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C696E" w:rsidRPr="0007258D" w14:paraId="1CEAF99B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652A256F" w14:textId="77777777" w:rsidR="00C118E0" w:rsidRPr="00FB7AF5" w:rsidRDefault="0007258D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ysic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7258D" w:rsidRPr="0007258D" w14:paraId="415F6EB3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7D766075" w14:textId="77777777" w:rsidR="00C118E0" w:rsidRPr="0007258D" w:rsidRDefault="0007258D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ost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7258D">
              <w:rPr>
                <w:rFonts w:ascii="Arial" w:hAnsi="Arial" w:cs="Arial"/>
                <w:sz w:val="20"/>
                <w:szCs w:val="20"/>
              </w:rPr>
              <w:t>(if different to physical)</w:t>
            </w:r>
          </w:p>
        </w:tc>
      </w:tr>
      <w:tr w:rsidR="001F6C73" w:rsidRPr="0007258D" w14:paraId="61093B30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175506F9" w14:textId="77777777" w:rsidR="00A07CC6" w:rsidRDefault="00A07CC6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6AF29" w14:textId="2275AC05" w:rsidR="001F6C73" w:rsidRDefault="001F6C73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="00AF09CD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 provided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P, Midwife, Pharmacy, 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278ED1" w14:textId="215DC2D1" w:rsidR="001F6C73" w:rsidRDefault="001F6C73" w:rsidP="00F54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confirm </w:t>
            </w:r>
            <w:r>
              <w:rPr>
                <w:rFonts w:ascii="Arial" w:hAnsi="Arial" w:cs="Arial"/>
                <w:i/>
                <w:sz w:val="16"/>
                <w:szCs w:val="16"/>
              </w:rPr>
              <w:t>entitlement to access</w:t>
            </w: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 under Health Information Privacy Code </w:t>
            </w:r>
            <w:r w:rsidR="002A1CAE">
              <w:rPr>
                <w:rFonts w:ascii="Arial" w:hAnsi="Arial" w:cs="Arial"/>
                <w:i/>
                <w:sz w:val="16"/>
                <w:szCs w:val="16"/>
              </w:rPr>
              <w:t>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chedule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26293F" w14:textId="4C47A8E7" w:rsidR="00F5457D" w:rsidRPr="00FB7AF5" w:rsidRDefault="00F5457D" w:rsidP="00F54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9CD" w:rsidRPr="0007258D" w14:paraId="30E03C30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8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7B0E8335" w14:textId="77777777" w:rsidR="00A07CC6" w:rsidRDefault="00A07CC6" w:rsidP="00FC0A0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</w:pPr>
          </w:p>
          <w:p w14:paraId="21DDAA4A" w14:textId="5103ACFA" w:rsidR="00FC0A07" w:rsidRPr="00196C7C" w:rsidRDefault="00AF09CD" w:rsidP="00FC0A0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Enter </w:t>
            </w:r>
            <w:r w:rsidR="00E00946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name and </w:t>
            </w:r>
            <w:r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reference number of </w:t>
            </w:r>
            <w:r w:rsidR="00112E8A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>any</w:t>
            </w:r>
            <w:r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contract you have with </w:t>
            </w:r>
            <w:proofErr w:type="spellStart"/>
            <w:r w:rsidR="00FC0A07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>Manatū</w:t>
            </w:r>
            <w:proofErr w:type="spellEnd"/>
            <w:r w:rsidR="00FC0A07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Hauora </w:t>
            </w:r>
            <w:r w:rsidR="00913ACD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- </w:t>
            </w:r>
            <w:r w:rsidR="00FC0A07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>Ministry of Health</w:t>
            </w:r>
            <w:r w:rsidR="00112E8A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or </w:t>
            </w:r>
          </w:p>
          <w:p w14:paraId="7CC53B40" w14:textId="77777777" w:rsidR="00112E8A" w:rsidRDefault="00AF09CD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Wha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ra</w:t>
            </w:r>
            <w:r w:rsidR="00944721">
              <w:rPr>
                <w:rFonts w:ascii="Arial" w:hAnsi="Arial" w:cs="Arial"/>
                <w:b/>
                <w:sz w:val="20"/>
                <w:szCs w:val="20"/>
              </w:rPr>
              <w:t xml:space="preserve"> – Health New Zealand</w:t>
            </w:r>
            <w:r w:rsidR="00112E8A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CF1A63">
              <w:rPr>
                <w:rFonts w:ascii="Arial" w:hAnsi="Arial" w:cs="Arial"/>
                <w:b/>
                <w:sz w:val="20"/>
                <w:szCs w:val="20"/>
              </w:rPr>
              <w:t xml:space="preserve">Te Aka </w:t>
            </w:r>
            <w:proofErr w:type="spellStart"/>
            <w:r w:rsidR="00CF1A63">
              <w:rPr>
                <w:rFonts w:ascii="Arial" w:hAnsi="Arial" w:cs="Arial"/>
                <w:b/>
                <w:sz w:val="20"/>
                <w:szCs w:val="20"/>
              </w:rPr>
              <w:t>Whai</w:t>
            </w:r>
            <w:proofErr w:type="spellEnd"/>
            <w:r w:rsidR="00CF1A63">
              <w:rPr>
                <w:rFonts w:ascii="Arial" w:hAnsi="Arial" w:cs="Arial"/>
                <w:b/>
                <w:sz w:val="20"/>
                <w:szCs w:val="20"/>
              </w:rPr>
              <w:t xml:space="preserve"> Ora - </w:t>
            </w:r>
            <w:proofErr w:type="spellStart"/>
            <w:r w:rsidR="00CF1A63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o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1A63">
              <w:rPr>
                <w:rFonts w:ascii="Arial" w:hAnsi="Arial" w:cs="Arial"/>
                <w:b/>
                <w:sz w:val="20"/>
                <w:szCs w:val="20"/>
              </w:rPr>
              <w:t>Health Auth</w:t>
            </w:r>
            <w:r w:rsidR="00E86337">
              <w:rPr>
                <w:rFonts w:ascii="Arial" w:hAnsi="Arial" w:cs="Arial"/>
                <w:b/>
                <w:sz w:val="20"/>
                <w:szCs w:val="20"/>
              </w:rPr>
              <w:t>ority or ACC</w:t>
            </w:r>
            <w:r w:rsidR="00112E8A">
              <w:rPr>
                <w:rFonts w:ascii="Arial" w:hAnsi="Arial" w:cs="Arial"/>
                <w:b/>
                <w:sz w:val="20"/>
                <w:szCs w:val="20"/>
              </w:rPr>
              <w:t xml:space="preserve"> for provision of health </w:t>
            </w:r>
            <w:proofErr w:type="gramStart"/>
            <w:r w:rsidR="00112E8A">
              <w:rPr>
                <w:rFonts w:ascii="Arial" w:hAnsi="Arial" w:cs="Arial"/>
                <w:b/>
                <w:sz w:val="20"/>
                <w:szCs w:val="20"/>
              </w:rPr>
              <w:t>services :</w:t>
            </w:r>
            <w:proofErr w:type="gramEnd"/>
          </w:p>
          <w:p w14:paraId="4AB7A58E" w14:textId="688978B5" w:rsidR="00AF09CD" w:rsidRDefault="00112E8A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8A">
              <w:rPr>
                <w:rFonts w:ascii="Arial" w:hAnsi="Arial" w:cs="Arial"/>
                <w:i/>
                <w:sz w:val="16"/>
                <w:szCs w:val="16"/>
              </w:rPr>
              <w:t>(to confirm entitlement to access under Health Information Privacy code 2020 Schedule 2)</w:t>
            </w:r>
          </w:p>
          <w:p w14:paraId="10A95627" w14:textId="77777777" w:rsidR="00AF09CD" w:rsidRDefault="00AF09CD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8B97A" w14:textId="30F8B3D0" w:rsidR="00112E8A" w:rsidRDefault="00112E8A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3CC2" w:rsidRPr="0007258D" w14:paraId="7422A12E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E0E0E0"/>
            <w:vAlign w:val="center"/>
          </w:tcPr>
          <w:p w14:paraId="2228E0F0" w14:textId="77777777" w:rsidR="00A21AD9" w:rsidRDefault="00FB7AF5" w:rsidP="00FB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B:   KEY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 xml:space="preserve"> CONTACT DETAI</w:t>
            </w:r>
            <w:r w:rsidR="002A1CA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3A309075" w14:textId="00C86074" w:rsidR="002A1CAE" w:rsidRPr="00A21AD9" w:rsidRDefault="002A1CAE" w:rsidP="002A1CA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E0144" w:rsidRPr="0007258D" w14:paraId="38F53FCC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589721B7" w14:textId="462C0823" w:rsidR="00AE0144" w:rsidRPr="00031D4B" w:rsidRDefault="006E5C0F" w:rsidP="008F625A">
            <w:pPr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F62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 will use this information for distribution of the credentials. </w:t>
            </w:r>
            <w:r w:rsidR="00AE0144" w:rsidRPr="008F625A">
              <w:rPr>
                <w:rFonts w:ascii="Arial" w:hAnsi="Arial" w:cs="Arial"/>
                <w:i/>
                <w:iCs/>
                <w:sz w:val="18"/>
                <w:szCs w:val="18"/>
              </w:rPr>
              <w:t>If you want your IT support/vendor to receive the credentials on your behalf enter their details below:</w:t>
            </w:r>
          </w:p>
        </w:tc>
      </w:tr>
      <w:tr w:rsidR="00AE0144" w:rsidRPr="0007258D" w14:paraId="1A52928A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479E2DDF" w14:textId="77AD150E" w:rsidR="00AE0144" w:rsidRPr="00FB7AF5" w:rsidRDefault="00AE0144" w:rsidP="00AE01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</w:tr>
      <w:tr w:rsidR="00AE0144" w:rsidRPr="0007258D" w14:paraId="617698D4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4568D315" w14:textId="4605E2D9" w:rsidR="00AE0144" w:rsidRPr="00A07CC6" w:rsidRDefault="00AE0144" w:rsidP="00AE0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key c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ontact:</w:t>
            </w:r>
          </w:p>
        </w:tc>
      </w:tr>
      <w:tr w:rsidR="00AE0144" w:rsidRPr="0007258D" w14:paraId="1A5C90FF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3CF6785E" w14:textId="77777777" w:rsidR="00AE0144" w:rsidRDefault="00AE0144" w:rsidP="00AE0144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58D">
              <w:rPr>
                <w:rFonts w:ascii="Arial" w:hAnsi="Arial" w:cs="Arial"/>
                <w:sz w:val="16"/>
                <w:szCs w:val="16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D1F2CE" w14:textId="373F8750" w:rsidR="00AE0144" w:rsidRPr="002A1CAE" w:rsidRDefault="00AE0144" w:rsidP="00AE014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y be used f</w:t>
            </w:r>
            <w:r w:rsidRPr="00C276A9">
              <w:rPr>
                <w:rFonts w:ascii="Arial" w:hAnsi="Arial" w:cs="Arial"/>
                <w:b/>
                <w:sz w:val="14"/>
                <w:szCs w:val="14"/>
              </w:rPr>
              <w:t xml:space="preserve">or username delivery </w:t>
            </w:r>
          </w:p>
        </w:tc>
      </w:tr>
      <w:tr w:rsidR="00AE0144" w:rsidRPr="0007258D" w14:paraId="03D36183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D6A6705" w14:textId="77777777" w:rsidR="009C571F" w:rsidRDefault="009C571F" w:rsidP="00AE01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4D262" w14:textId="7AB92FC4" w:rsidR="00AE0144" w:rsidRDefault="00AE0144" w:rsidP="00AE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5FB9F8" w14:textId="77777777" w:rsidR="00AE0144" w:rsidRDefault="00AE0144" w:rsidP="009C571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ay be used </w:t>
            </w:r>
            <w:r w:rsidRPr="00C276A9">
              <w:rPr>
                <w:rFonts w:ascii="Arial" w:hAnsi="Arial" w:cs="Arial"/>
                <w:b/>
                <w:sz w:val="14"/>
                <w:szCs w:val="14"/>
              </w:rPr>
              <w:t>for password delivery by text</w:t>
            </w:r>
          </w:p>
          <w:p w14:paraId="6C33370A" w14:textId="6D6E2706" w:rsidR="009C571F" w:rsidRPr="0007258D" w:rsidRDefault="009C571F" w:rsidP="00AE0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E93" w:rsidRPr="0007258D" w14:paraId="31E3C8DF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D9D9D9" w:themeFill="background1" w:themeFillShade="D9"/>
            <w:vAlign w:val="center"/>
          </w:tcPr>
          <w:p w14:paraId="5AF631DD" w14:textId="5F12D675" w:rsidR="007A3E93" w:rsidRDefault="007A3E93" w:rsidP="007A3E9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1082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DETAILS for communications and outage notifications</w:t>
            </w:r>
          </w:p>
        </w:tc>
      </w:tr>
      <w:tr w:rsidR="007A3E93" w:rsidRPr="0007258D" w14:paraId="656A7F43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5FDE1222" w14:textId="26745A38" w:rsidR="007A3E93" w:rsidRPr="00A13F8D" w:rsidRDefault="00F676B7" w:rsidP="00384F1D">
            <w:pPr>
              <w:rPr>
                <w:b/>
                <w:bCs/>
              </w:rPr>
            </w:pPr>
            <w:r w:rsidRPr="00A13F8D">
              <w:rPr>
                <w:b/>
                <w:bCs/>
              </w:rPr>
              <w:t>Name and Role</w:t>
            </w:r>
            <w:r w:rsidR="00E50FCC" w:rsidRPr="00A13F8D">
              <w:rPr>
                <w:b/>
                <w:bCs/>
              </w:rPr>
              <w:t>:</w:t>
            </w:r>
          </w:p>
        </w:tc>
      </w:tr>
      <w:tr w:rsidR="007A3E93" w:rsidRPr="0007258D" w14:paraId="084522B9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567556E" w14:textId="1D5023A6" w:rsidR="007A3E93" w:rsidRPr="00A13F8D" w:rsidRDefault="00F676B7" w:rsidP="00384F1D">
            <w:pPr>
              <w:rPr>
                <w:b/>
                <w:bCs/>
              </w:rPr>
            </w:pPr>
            <w:r w:rsidRPr="00A13F8D">
              <w:rPr>
                <w:b/>
                <w:bCs/>
              </w:rPr>
              <w:t>Email</w:t>
            </w:r>
            <w:r w:rsidR="00E50FCC" w:rsidRPr="00A13F8D">
              <w:rPr>
                <w:b/>
                <w:bCs/>
              </w:rPr>
              <w:t>:</w:t>
            </w:r>
          </w:p>
        </w:tc>
      </w:tr>
      <w:tr w:rsidR="00F676B7" w:rsidRPr="0007258D" w14:paraId="34E92A86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349AE252" w14:textId="2DC5EE35" w:rsidR="00F676B7" w:rsidRPr="00A13F8D" w:rsidRDefault="00210826" w:rsidP="00A13F8D">
            <w:pPr>
              <w:rPr>
                <w:b/>
                <w:bCs/>
              </w:rPr>
            </w:pPr>
            <w:r w:rsidRPr="00A13F8D">
              <w:rPr>
                <w:b/>
                <w:bCs/>
              </w:rPr>
              <w:t>Phone Number</w:t>
            </w:r>
            <w:r w:rsidR="00E50FCC" w:rsidRPr="00A13F8D">
              <w:rPr>
                <w:b/>
                <w:bCs/>
              </w:rPr>
              <w:t>:</w:t>
            </w:r>
          </w:p>
        </w:tc>
      </w:tr>
      <w:tr w:rsidR="00F676B7" w:rsidRPr="0007258D" w14:paraId="5B71532A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3F543395" w14:textId="77777777" w:rsidR="00F676B7" w:rsidRDefault="003A3C71" w:rsidP="009A48C4">
            <w:pPr>
              <w:jc w:val="both"/>
              <w:rPr>
                <w:i/>
                <w:iCs/>
                <w:sz w:val="20"/>
                <w:szCs w:val="20"/>
              </w:rPr>
            </w:pPr>
            <w:r w:rsidRPr="00A13F8D">
              <w:rPr>
                <w:i/>
                <w:iCs/>
                <w:sz w:val="20"/>
                <w:szCs w:val="20"/>
              </w:rPr>
              <w:lastRenderedPageBreak/>
              <w:t>Supply more as required</w:t>
            </w:r>
            <w:r w:rsidR="009A48C4">
              <w:rPr>
                <w:i/>
                <w:iCs/>
                <w:sz w:val="20"/>
                <w:szCs w:val="20"/>
              </w:rPr>
              <w:t>:</w:t>
            </w:r>
          </w:p>
          <w:p w14:paraId="2183E795" w14:textId="77777777" w:rsidR="009A48C4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A301A5D" w14:textId="77777777" w:rsidR="009A48C4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39B7E1B" w14:textId="77777777" w:rsidR="009A48C4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0111C23" w14:textId="7F419158" w:rsidR="009A48C4" w:rsidRPr="00A13F8D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A3E93" w:rsidRPr="0007258D" w14:paraId="3E96CFDD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E0E0E0"/>
            <w:vAlign w:val="center"/>
          </w:tcPr>
          <w:p w14:paraId="4C965710" w14:textId="18D435C6" w:rsidR="007A3E93" w:rsidRDefault="00CE7ADC" w:rsidP="007A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7A3E93">
              <w:br w:type="page"/>
            </w:r>
            <w:r w:rsidR="007A3E93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514A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F6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A3E93">
              <w:rPr>
                <w:rFonts w:ascii="Arial" w:hAnsi="Arial" w:cs="Arial"/>
                <w:b/>
                <w:sz w:val="20"/>
                <w:szCs w:val="20"/>
              </w:rPr>
              <w:t>: INTEGRATING SOFTWARE/PMS DETAILS</w:t>
            </w:r>
          </w:p>
        </w:tc>
      </w:tr>
      <w:tr w:rsidR="007A3E93" w:rsidRPr="0007258D" w14:paraId="1AA9DBAB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60E44BAF" w14:textId="77777777" w:rsidR="00CE7ADC" w:rsidRDefault="00CE7ADC" w:rsidP="007A3E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CE984" w14:textId="74C3F8BC" w:rsidR="007A3E93" w:rsidRDefault="007A3E93" w:rsidP="007A3E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or/Application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 xml:space="preserve">am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>ersion</w:t>
            </w:r>
            <w:r w:rsidR="00EE57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F20323" w14:textId="2853EB1F" w:rsidR="007A3E93" w:rsidRPr="00611157" w:rsidRDefault="00611157" w:rsidP="0061115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11157">
              <w:rPr>
                <w:rFonts w:ascii="Arial" w:hAnsi="Arial" w:cs="Arial"/>
                <w:bCs/>
                <w:sz w:val="20"/>
                <w:szCs w:val="20"/>
              </w:rPr>
              <w:t>Recordbase</w:t>
            </w:r>
            <w:proofErr w:type="spellEnd"/>
          </w:p>
          <w:p w14:paraId="37B0F4BE" w14:textId="0762F231" w:rsidR="00611157" w:rsidRDefault="00611157" w:rsidP="007A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E93" w:rsidRPr="0007258D" w14:paraId="07743C95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E0E0E0"/>
            <w:vAlign w:val="center"/>
          </w:tcPr>
          <w:p w14:paraId="001A2E70" w14:textId="6992BE24" w:rsidR="007A3E93" w:rsidRPr="0007258D" w:rsidRDefault="007A3E93" w:rsidP="007A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93F6F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INFORMATION SERVICE </w:t>
            </w:r>
            <w:r w:rsidR="00080A28">
              <w:rPr>
                <w:rFonts w:ascii="Arial" w:hAnsi="Arial" w:cs="Arial"/>
                <w:b/>
                <w:sz w:val="20"/>
                <w:szCs w:val="20"/>
              </w:rPr>
              <w:t xml:space="preserve">FUN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</w:tr>
      <w:tr w:rsidR="007A3E93" w:rsidRPr="0007258D" w14:paraId="7D6197D1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2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388" w:type="dxa"/>
              <w:tblLook w:val="04A0" w:firstRow="1" w:lastRow="0" w:firstColumn="1" w:lastColumn="0" w:noHBand="0" w:noVBand="1"/>
            </w:tblPr>
            <w:tblGrid>
              <w:gridCol w:w="3009"/>
              <w:gridCol w:w="2835"/>
              <w:gridCol w:w="3544"/>
            </w:tblGrid>
            <w:tr w:rsidR="007A3E93" w:rsidRPr="002A1CAE" w14:paraId="18AA7F08" w14:textId="2852C397" w:rsidTr="008A6E5B">
              <w:trPr>
                <w:trHeight w:val="389"/>
              </w:trPr>
              <w:tc>
                <w:tcPr>
                  <w:tcW w:w="93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26475C" w14:textId="0FE81F15" w:rsidR="007A3E93" w:rsidRPr="002A1CAE" w:rsidRDefault="007A3E93" w:rsidP="007A3E9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A1CA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lease </w:t>
                  </w:r>
                  <w:r w:rsidRPr="008A6E5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ndicate the </w:t>
                  </w:r>
                  <w:r w:rsidR="008A6E5B" w:rsidRPr="008A6E5B">
                    <w:rPr>
                      <w:rFonts w:ascii="Arial" w:hAnsi="Arial" w:cs="Arial"/>
                      <w:i/>
                      <w:sz w:val="18"/>
                      <w:szCs w:val="18"/>
                    </w:rPr>
                    <w:t>functions</w:t>
                  </w:r>
                  <w:r w:rsidR="008A6E5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2A1CA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being requested </w:t>
                  </w:r>
                </w:p>
              </w:tc>
            </w:tr>
            <w:tr w:rsidR="007A3E93" w:rsidRPr="002A1CAE" w14:paraId="050A49AF" w14:textId="798C3D2E" w:rsidTr="008A6E5B">
              <w:tc>
                <w:tcPr>
                  <w:tcW w:w="300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7B9AB4" w14:textId="78CF0714" w:rsidR="007A3E93" w:rsidRPr="002A1CAE" w:rsidRDefault="00065FD0" w:rsidP="007A3E93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rvic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EACEC0" w14:textId="1809B679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vel of access (read/update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41406B9" w14:textId="4F18438F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ents</w:t>
                  </w:r>
                </w:p>
              </w:tc>
            </w:tr>
            <w:tr w:rsidR="007A3E93" w:rsidRPr="002A1CAE" w14:paraId="6172FC10" w14:textId="5F52A82B" w:rsidTr="00C36D24">
              <w:trPr>
                <w:trHeight w:val="321"/>
              </w:trPr>
              <w:tc>
                <w:tcPr>
                  <w:tcW w:w="3009" w:type="dxa"/>
                  <w:vAlign w:val="center"/>
                </w:tcPr>
                <w:p w14:paraId="5FD81DCC" w14:textId="712C9333" w:rsidR="007A3E93" w:rsidRPr="002A1CAE" w:rsidRDefault="007A3E93" w:rsidP="007A3E93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tient (NHI)</w:t>
                  </w:r>
                </w:p>
              </w:tc>
              <w:tc>
                <w:tcPr>
                  <w:tcW w:w="2835" w:type="dxa"/>
                  <w:vAlign w:val="center"/>
                </w:tcPr>
                <w:p w14:paraId="00FC1309" w14:textId="545B27C0" w:rsidR="007A3E93" w:rsidRPr="002A1CAE" w:rsidRDefault="00611157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AD</w:t>
                  </w:r>
                </w:p>
              </w:tc>
              <w:tc>
                <w:tcPr>
                  <w:tcW w:w="3544" w:type="dxa"/>
                  <w:vAlign w:val="center"/>
                </w:tcPr>
                <w:p w14:paraId="010A65F9" w14:textId="2E9C7750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5614C90D" w14:textId="06F6A799" w:rsidTr="008D2FD4">
              <w:trPr>
                <w:trHeight w:val="155"/>
              </w:trPr>
              <w:tc>
                <w:tcPr>
                  <w:tcW w:w="3009" w:type="dxa"/>
                  <w:shd w:val="clear" w:color="auto" w:fill="F2F2F2" w:themeFill="background1" w:themeFillShade="F2"/>
                  <w:vAlign w:val="center"/>
                </w:tcPr>
                <w:p w14:paraId="133CC9B5" w14:textId="39DAD253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1E12E62B" w14:textId="08BDD522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  <w:vAlign w:val="center"/>
                </w:tcPr>
                <w:p w14:paraId="3F885D85" w14:textId="1BB84F10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40730EA6" w14:textId="6D787A7D" w:rsidTr="00C36D24">
              <w:trPr>
                <w:trHeight w:val="343"/>
              </w:trPr>
              <w:tc>
                <w:tcPr>
                  <w:tcW w:w="3009" w:type="dxa"/>
                  <w:vAlign w:val="center"/>
                </w:tcPr>
                <w:p w14:paraId="7671D1DC" w14:textId="1AC393EB" w:rsidR="007A3E93" w:rsidRPr="002A1CAE" w:rsidRDefault="00BC12BC" w:rsidP="007A3E93">
                  <w:pPr>
                    <w:tabs>
                      <w:tab w:val="left" w:pos="99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rolments</w:t>
                  </w:r>
                </w:p>
              </w:tc>
              <w:tc>
                <w:tcPr>
                  <w:tcW w:w="2835" w:type="dxa"/>
                  <w:vAlign w:val="center"/>
                </w:tcPr>
                <w:p w14:paraId="078CD279" w14:textId="69076CDE" w:rsidR="007A3E93" w:rsidRPr="002A1CAE" w:rsidRDefault="007A3E93" w:rsidP="007A3E93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1FFF45D" w14:textId="04576414" w:rsidR="007A3E93" w:rsidRPr="002A1CAE" w:rsidRDefault="007A3E93" w:rsidP="007A3E93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42B26359" w14:textId="134E5D71" w:rsidTr="008D2FD4">
              <w:tc>
                <w:tcPr>
                  <w:tcW w:w="3009" w:type="dxa"/>
                  <w:shd w:val="clear" w:color="auto" w:fill="F2F2F2" w:themeFill="background1" w:themeFillShade="F2"/>
                  <w:vAlign w:val="center"/>
                </w:tcPr>
                <w:p w14:paraId="1905D3F8" w14:textId="360A7EAF" w:rsidR="007A3E93" w:rsidRPr="002A1CAE" w:rsidRDefault="007A3E93" w:rsidP="007A3E93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0FA18685" w14:textId="48CDAE5D" w:rsidR="007A3E93" w:rsidRPr="002A1CAE" w:rsidRDefault="007A3E93" w:rsidP="007A3E93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  <w:vAlign w:val="center"/>
                </w:tcPr>
                <w:p w14:paraId="406380BB" w14:textId="4CE00286" w:rsidR="007A3E93" w:rsidRPr="002A1CAE" w:rsidRDefault="007A3E93" w:rsidP="007A3E93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171E277D" w14:textId="444E671E" w:rsidTr="00C36D24">
              <w:trPr>
                <w:trHeight w:val="351"/>
              </w:trPr>
              <w:tc>
                <w:tcPr>
                  <w:tcW w:w="3009" w:type="dxa"/>
                  <w:vAlign w:val="center"/>
                </w:tcPr>
                <w:p w14:paraId="509A2EAA" w14:textId="2AF6DF6F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I Practit</w:t>
                  </w:r>
                  <w:r w:rsidR="00220F6B"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n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FD07B9" w14:textId="15A6FDE7" w:rsidR="007A3E93" w:rsidRPr="002A1CAE" w:rsidRDefault="007A3E93" w:rsidP="007A3E93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0ED6B3EE" w14:textId="77777777" w:rsidR="007A3E93" w:rsidRPr="002A1CAE" w:rsidRDefault="007A3E93" w:rsidP="007A3E93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44B0AB75" w14:textId="5DC1769E" w:rsidTr="00C66F3F">
              <w:trPr>
                <w:trHeight w:val="412"/>
              </w:trPr>
              <w:tc>
                <w:tcPr>
                  <w:tcW w:w="3009" w:type="dxa"/>
                  <w:vAlign w:val="center"/>
                </w:tcPr>
                <w:p w14:paraId="7ADDB3BC" w14:textId="3C522BCF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I Organisation</w:t>
                  </w:r>
                  <w:r w:rsidR="00406D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read only)</w:t>
                  </w:r>
                </w:p>
              </w:tc>
              <w:tc>
                <w:tcPr>
                  <w:tcW w:w="2835" w:type="dxa"/>
                  <w:vAlign w:val="center"/>
                </w:tcPr>
                <w:p w14:paraId="26451E85" w14:textId="4EBB4E70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1F07E56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29EC9B15" w14:textId="622B9B82" w:rsidTr="00C66F3F">
              <w:trPr>
                <w:trHeight w:val="419"/>
              </w:trPr>
              <w:tc>
                <w:tcPr>
                  <w:tcW w:w="3009" w:type="dxa"/>
                  <w:vAlign w:val="center"/>
                </w:tcPr>
                <w:p w14:paraId="48AE8ADC" w14:textId="1F79D47E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I Location</w:t>
                  </w:r>
                  <w:r w:rsidR="00406D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read only)</w:t>
                  </w:r>
                </w:p>
              </w:tc>
              <w:tc>
                <w:tcPr>
                  <w:tcW w:w="2835" w:type="dxa"/>
                  <w:vAlign w:val="center"/>
                </w:tcPr>
                <w:p w14:paraId="6B11EE37" w14:textId="0E48CB1F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DF9A424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19C6D1B8" w14:textId="2D1AD1B8" w:rsidTr="008D2FD4">
              <w:tc>
                <w:tcPr>
                  <w:tcW w:w="3009" w:type="dxa"/>
                  <w:shd w:val="clear" w:color="auto" w:fill="F2F2F2" w:themeFill="background1" w:themeFillShade="F2"/>
                  <w:vAlign w:val="center"/>
                </w:tcPr>
                <w:p w14:paraId="665BB8AD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67C8B4A3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78EC551C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3E93" w:rsidRPr="002A1CAE" w14:paraId="3FB1674F" w14:textId="77777777" w:rsidTr="00C36D24">
              <w:trPr>
                <w:trHeight w:val="353"/>
              </w:trPr>
              <w:tc>
                <w:tcPr>
                  <w:tcW w:w="3009" w:type="dxa"/>
                  <w:vAlign w:val="center"/>
                </w:tcPr>
                <w:p w14:paraId="73586B33" w14:textId="302E1059" w:rsidR="007A3E93" w:rsidRPr="002A1CAE" w:rsidRDefault="003061F6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SAM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ddress</w:t>
                  </w:r>
                  <w:r w:rsidR="00BD2B4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ookup</w:t>
                  </w:r>
                </w:p>
              </w:tc>
              <w:tc>
                <w:tcPr>
                  <w:tcW w:w="2835" w:type="dxa"/>
                  <w:vAlign w:val="center"/>
                </w:tcPr>
                <w:p w14:paraId="22156F5A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B5D91DC" w14:textId="77777777" w:rsidR="007A3E93" w:rsidRPr="002A1CAE" w:rsidRDefault="007A3E93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67299" w:rsidRPr="002A1CAE" w14:paraId="41BD7C52" w14:textId="77777777" w:rsidTr="00C66F3F">
              <w:trPr>
                <w:trHeight w:val="131"/>
              </w:trPr>
              <w:tc>
                <w:tcPr>
                  <w:tcW w:w="3009" w:type="dxa"/>
                  <w:shd w:val="clear" w:color="auto" w:fill="F2F2F2" w:themeFill="background1" w:themeFillShade="F2"/>
                  <w:vAlign w:val="center"/>
                </w:tcPr>
                <w:p w14:paraId="35A748E6" w14:textId="77777777" w:rsidR="00367299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6DA46FCD" w14:textId="77777777" w:rsidR="00367299" w:rsidRPr="002A1CAE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5861F9EA" w14:textId="77777777" w:rsidR="00367299" w:rsidRPr="002A1CAE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67299" w:rsidRPr="002A1CAE" w14:paraId="13DF8E14" w14:textId="77777777" w:rsidTr="00C66F3F">
              <w:trPr>
                <w:trHeight w:val="323"/>
              </w:trPr>
              <w:tc>
                <w:tcPr>
                  <w:tcW w:w="3009" w:type="dxa"/>
                  <w:vAlign w:val="center"/>
                </w:tcPr>
                <w:p w14:paraId="1D57285D" w14:textId="77777777" w:rsidR="00367299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3B431B5" w14:textId="77777777" w:rsidR="00367299" w:rsidRPr="002A1CAE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2E3AFE4" w14:textId="77777777" w:rsidR="00367299" w:rsidRPr="002A1CAE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67299" w:rsidRPr="002A1CAE" w14:paraId="52595613" w14:textId="77777777" w:rsidTr="00C66F3F">
              <w:trPr>
                <w:trHeight w:val="413"/>
              </w:trPr>
              <w:tc>
                <w:tcPr>
                  <w:tcW w:w="3009" w:type="dxa"/>
                  <w:vAlign w:val="center"/>
                </w:tcPr>
                <w:p w14:paraId="025A5D5A" w14:textId="77777777" w:rsidR="00367299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FBBEF21" w14:textId="77777777" w:rsidR="00367299" w:rsidRPr="002A1CAE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7D1AFFD" w14:textId="77777777" w:rsidR="00367299" w:rsidRPr="002A1CAE" w:rsidRDefault="00367299" w:rsidP="007A3E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60CF37" w14:textId="77777777" w:rsidR="007A3E93" w:rsidRDefault="007A3E93" w:rsidP="007A3E93">
            <w:pPr>
              <w:spacing w:line="480" w:lineRule="auto"/>
              <w:ind w:right="-1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2410"/>
              <w:gridCol w:w="1276"/>
              <w:gridCol w:w="3828"/>
              <w:gridCol w:w="851"/>
            </w:tblGrid>
            <w:tr w:rsidR="001D01FD" w14:paraId="1F7734BC" w14:textId="057B516A" w:rsidTr="004B4CCA">
              <w:trPr>
                <w:trHeight w:val="347"/>
              </w:trPr>
              <w:tc>
                <w:tcPr>
                  <w:tcW w:w="938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EF0A53" w14:textId="2F0B8007" w:rsidR="001D01FD" w:rsidRPr="001D01FD" w:rsidRDefault="001D01FD" w:rsidP="007A3E93">
                  <w:pPr>
                    <w:spacing w:line="480" w:lineRule="auto"/>
                    <w:ind w:right="-1327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You will be assigned a </w:t>
                  </w:r>
                  <w:r w:rsidRPr="008A6E5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silver</w:t>
                  </w:r>
                  <w:r w:rsidRPr="00BB4ADB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usage plan. Please indicate if you require a gold plan.</w:t>
                  </w:r>
                </w:p>
              </w:tc>
            </w:tr>
            <w:tr w:rsidR="008A6E5B" w14:paraId="093215CB" w14:textId="1C17DE78" w:rsidTr="00E542AC">
              <w:trPr>
                <w:trHeight w:val="248"/>
              </w:trPr>
              <w:tc>
                <w:tcPr>
                  <w:tcW w:w="101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F5E201E" w14:textId="73A3D5F2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45ACC">
                    <w:rPr>
                      <w:rFonts w:ascii="Arial" w:hAnsi="Arial" w:cs="Arial"/>
                      <w:b/>
                      <w:sz w:val="18"/>
                      <w:szCs w:val="18"/>
                    </w:rPr>
                    <w:t>Pla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9030938" w14:textId="4C31775E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4859FF4" w14:textId="24751E8D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Burst</w:t>
                  </w:r>
                </w:p>
              </w:tc>
              <w:tc>
                <w:tcPr>
                  <w:tcW w:w="4679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ABE748A" w14:textId="3C8BD15F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Quota</w:t>
                  </w:r>
                </w:p>
              </w:tc>
            </w:tr>
            <w:tr w:rsidR="001D01FD" w14:paraId="6D2327BE" w14:textId="2D648A1D" w:rsidTr="00BB4ADB">
              <w:trPr>
                <w:trHeight w:val="333"/>
              </w:trPr>
              <w:tc>
                <w:tcPr>
                  <w:tcW w:w="1019" w:type="dxa"/>
                  <w:shd w:val="clear" w:color="auto" w:fill="auto"/>
                </w:tcPr>
                <w:p w14:paraId="6CC7E241" w14:textId="0A07E158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lver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B3FC156" w14:textId="4BFE0F29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 requests per second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7E8E578" w14:textId="5BB8DCBA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6CB815A4" w14:textId="5A4E7219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0,000 requests per day</w:t>
                  </w:r>
                </w:p>
              </w:tc>
              <w:tc>
                <w:tcPr>
                  <w:tcW w:w="851" w:type="dxa"/>
                </w:tcPr>
                <w:p w14:paraId="05135760" w14:textId="77777777" w:rsidR="001D01FD" w:rsidRPr="00EE1C9F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D01FD" w14:paraId="2C58C9E7" w14:textId="18856997" w:rsidTr="00BB4ADB">
              <w:trPr>
                <w:trHeight w:val="281"/>
              </w:trPr>
              <w:tc>
                <w:tcPr>
                  <w:tcW w:w="1019" w:type="dxa"/>
                  <w:shd w:val="clear" w:color="auto" w:fill="auto"/>
                </w:tcPr>
                <w:p w14:paraId="78B884E7" w14:textId="0941D83A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old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CF8CE0" w14:textId="36038CA4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 requests per second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A5C4A11" w14:textId="29A33FA7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119215BE" w14:textId="08D6DE5D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0,000 requests per day</w:t>
                  </w:r>
                </w:p>
              </w:tc>
              <w:tc>
                <w:tcPr>
                  <w:tcW w:w="851" w:type="dxa"/>
                </w:tcPr>
                <w:p w14:paraId="513077D5" w14:textId="77777777" w:rsidR="001D01FD" w:rsidRPr="001D01FD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4C38F6A" w14:textId="1E60F431" w:rsidR="00CF3949" w:rsidRPr="002A1CAE" w:rsidRDefault="00CF3949" w:rsidP="007A3E93">
            <w:pPr>
              <w:spacing w:line="480" w:lineRule="auto"/>
              <w:ind w:right="-13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5E3FEF" w14:textId="710E9535" w:rsidR="003F52B2" w:rsidRDefault="003F52B2"/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9"/>
        <w:gridCol w:w="4730"/>
        <w:gridCol w:w="2527"/>
      </w:tblGrid>
      <w:tr w:rsidR="00640EE7" w:rsidRPr="0007258D" w14:paraId="5DD3DA80" w14:textId="77777777" w:rsidTr="00A15570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A9505" w14:textId="3C9E7F79" w:rsidR="00640EE7" w:rsidRDefault="00640EE7" w:rsidP="00640E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A74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proofErr w:type="gramStart"/>
            <w:r w:rsidR="00172348" w:rsidRPr="00CC6A74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r w:rsidRPr="00CC6A74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Pr="00CC6A74">
              <w:rPr>
                <w:rFonts w:ascii="Arial" w:hAnsi="Arial" w:cs="Arial"/>
                <w:b/>
                <w:sz w:val="20"/>
                <w:szCs w:val="20"/>
              </w:rPr>
              <w:t xml:space="preserve"> SECURITY OFFICER</w:t>
            </w:r>
            <w:r w:rsidRPr="00E15A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</w:tc>
      </w:tr>
      <w:tr w:rsidR="00640EE7" w:rsidRPr="0007258D" w14:paraId="474C470F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9DE5F" w14:textId="77777777" w:rsidR="00640EE7" w:rsidRPr="008F625A" w:rsidRDefault="00640EE7" w:rsidP="00640EE7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625A">
              <w:rPr>
                <w:rFonts w:ascii="Arial" w:hAnsi="Arial" w:cs="Arial"/>
                <w:i/>
                <w:iCs/>
                <w:sz w:val="18"/>
                <w:szCs w:val="18"/>
              </w:rPr>
              <w:t>This is the person who is responsible for IT Security in your organisation</w:t>
            </w:r>
          </w:p>
          <w:p w14:paraId="701DEE4F" w14:textId="4A07C71D" w:rsidR="00640EE7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640EE7" w:rsidRPr="0007258D" w14:paraId="70DAAF95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C2881" w14:textId="66BC4FB2" w:rsidR="00640EE7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40EE7" w:rsidRPr="0007258D" w14:paraId="612E17A8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D47F4" w14:textId="7F56CE6F" w:rsidR="00640EE7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hone number: </w:t>
            </w:r>
          </w:p>
        </w:tc>
      </w:tr>
      <w:tr w:rsidR="00640EE7" w:rsidRPr="0007258D" w14:paraId="22745B04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6F0089" w14:textId="441E6183" w:rsidR="0092350B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</w:t>
            </w:r>
            <w:r w:rsidR="0092350B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</w:p>
        </w:tc>
      </w:tr>
      <w:tr w:rsidR="00640EE7" w:rsidRPr="0007258D" w14:paraId="26845BD1" w14:textId="77777777" w:rsidTr="003F52B2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49065" w14:textId="5752E9B8" w:rsidR="00640EE7" w:rsidRDefault="00640EE7" w:rsidP="00640E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2193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: SECURITY</w:t>
            </w:r>
          </w:p>
        </w:tc>
      </w:tr>
      <w:tr w:rsidR="00640EE7" w:rsidRPr="0007258D" w14:paraId="0774E3A0" w14:textId="77777777" w:rsidTr="00594CF3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2CE9E" w14:textId="77777777" w:rsidR="00F85E16" w:rsidRDefault="00F85E16" w:rsidP="00640EE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62CB89D7" w14:textId="1A05A884" w:rsidR="00F85E16" w:rsidRPr="00E15AF3" w:rsidRDefault="00640EE7" w:rsidP="00640EE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In agreeing to use </w:t>
            </w:r>
            <w:r w:rsidR="005F69FF">
              <w:rPr>
                <w:rFonts w:ascii="Arial" w:hAnsi="Arial" w:cs="Arial"/>
                <w:sz w:val="20"/>
                <w:szCs w:val="20"/>
                <w:lang w:val="en-NZ"/>
              </w:rPr>
              <w:t xml:space="preserve">Te Whatu Ora </w:t>
            </w:r>
            <w:r w:rsidR="009807BF">
              <w:rPr>
                <w:rFonts w:ascii="Arial" w:hAnsi="Arial" w:cs="Arial"/>
                <w:sz w:val="20"/>
                <w:szCs w:val="20"/>
                <w:lang w:val="en-NZ"/>
              </w:rPr>
              <w:t xml:space="preserve">- </w:t>
            </w:r>
            <w:r w:rsidR="005F69FF">
              <w:rPr>
                <w:rFonts w:ascii="Arial" w:hAnsi="Arial" w:cs="Arial"/>
                <w:sz w:val="20"/>
                <w:szCs w:val="20"/>
                <w:lang w:val="en-NZ"/>
              </w:rPr>
              <w:t>Health New Zealand</w:t>
            </w:r>
            <w:r w:rsidR="00810D0F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9807BF">
              <w:rPr>
                <w:rFonts w:ascii="Arial" w:hAnsi="Arial" w:cs="Arial"/>
                <w:sz w:val="20"/>
                <w:szCs w:val="20"/>
                <w:lang w:val="en-NZ"/>
              </w:rPr>
              <w:t xml:space="preserve">Information </w:t>
            </w:r>
            <w:r w:rsidR="005F69FF">
              <w:rPr>
                <w:rFonts w:ascii="Arial" w:hAnsi="Arial" w:cs="Arial"/>
                <w:sz w:val="20"/>
                <w:szCs w:val="20"/>
                <w:lang w:val="en-NZ"/>
              </w:rPr>
              <w:t>services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="00F42AC2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="00F42AC2"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acknowledge that </w:t>
            </w:r>
            <w:r w:rsidR="00F42AC2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="00F42AC2"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have a copy of the “Health Information Security Framework” and have noted the matters contained therein. Having read the document, </w:t>
            </w:r>
            <w:r w:rsidR="00F42AC2">
              <w:rPr>
                <w:rFonts w:ascii="Arial" w:hAnsi="Arial" w:cs="Arial"/>
                <w:sz w:val="20"/>
                <w:szCs w:val="20"/>
                <w:lang w:val="en-NZ"/>
              </w:rPr>
              <w:t xml:space="preserve">you 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>undertake to ensure the following security measures are in place:</w:t>
            </w:r>
          </w:p>
          <w:p w14:paraId="771A7538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Both premises and computer equipment are kept physically secure at all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times;</w:t>
            </w:r>
            <w:proofErr w:type="gramEnd"/>
          </w:p>
          <w:p w14:paraId="4D0FD86F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Passwords are selected to comply with security recommendations and are kept confidential at all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times;</w:t>
            </w:r>
            <w:proofErr w:type="gramEnd"/>
          </w:p>
          <w:p w14:paraId="73EEF429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Anti-virus software is installed, updated and activated on each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computer;</w:t>
            </w:r>
            <w:proofErr w:type="gramEnd"/>
          </w:p>
          <w:p w14:paraId="3119C0EE" w14:textId="2475B7B1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A firewall is installed, activated and maintained between the local network/computers and the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Internet;</w:t>
            </w:r>
            <w:proofErr w:type="gramEnd"/>
          </w:p>
          <w:p w14:paraId="440B4400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Users are made aware of their security-related responsibilities (security is as dependant on people as on technology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</w:p>
          <w:p w14:paraId="7F3C9029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A firewall and up-to-date anti-virus software protects any computer capable of remote access to the organisation’s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network;</w:t>
            </w:r>
            <w:proofErr w:type="gramEnd"/>
          </w:p>
          <w:p w14:paraId="51735EC4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lastRenderedPageBreak/>
              <w:t xml:space="preserve">An organisation Security Officer has been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nominated;</w:t>
            </w:r>
            <w:proofErr w:type="gramEnd"/>
          </w:p>
          <w:p w14:paraId="5207785E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Security related incidents are always reported to the organisation’s nominated Security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Officer;</w:t>
            </w:r>
            <w:proofErr w:type="gramEnd"/>
          </w:p>
          <w:p w14:paraId="4EF54E35" w14:textId="5D3BEDFB" w:rsidR="00C36D24" w:rsidRPr="000C3FA2" w:rsidRDefault="00640EE7" w:rsidP="000C3FA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 xml:space="preserve">A Security Policy consistent with the Health Information Security Framework is in </w:t>
            </w:r>
            <w:proofErr w:type="gramStart"/>
            <w:r w:rsidRPr="0092350B">
              <w:rPr>
                <w:rFonts w:ascii="Arial" w:hAnsi="Arial" w:cs="Arial"/>
                <w:sz w:val="20"/>
                <w:szCs w:val="20"/>
              </w:rPr>
              <w:t>place;</w:t>
            </w:r>
            <w:proofErr w:type="gramEnd"/>
          </w:p>
          <w:p w14:paraId="61C96D59" w14:textId="1B61A1FE" w:rsidR="00640EE7" w:rsidRDefault="00640EE7" w:rsidP="00FA554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6E9" w:rsidRPr="0007258D" w14:paraId="68B2BF58" w14:textId="77777777" w:rsidTr="00997659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56724" w14:textId="6957DBA5" w:rsidR="00FF16E9" w:rsidRDefault="008D2FD4" w:rsidP="001847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lastRenderedPageBreak/>
              <w:br w:type="page"/>
            </w:r>
            <w:r w:rsidR="0017234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2193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723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72348" w:rsidRPr="00064539">
              <w:rPr>
                <w:rFonts w:ascii="Arial" w:hAnsi="Arial" w:cs="Arial"/>
                <w:b/>
                <w:sz w:val="20"/>
                <w:szCs w:val="20"/>
              </w:rPr>
              <w:t>USAGE OF YOUR DETAILS</w:t>
            </w:r>
          </w:p>
        </w:tc>
      </w:tr>
      <w:tr w:rsidR="00AE2577" w:rsidRPr="0007258D" w14:paraId="22654599" w14:textId="77777777" w:rsidTr="00997659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1D76" w14:textId="77777777" w:rsidR="00C264EE" w:rsidRDefault="00C264EE" w:rsidP="00FF16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0A68" w14:textId="51AAFAB0" w:rsidR="00FF16E9" w:rsidRDefault="00FF16E9" w:rsidP="00FF16E9">
            <w:pPr>
              <w:rPr>
                <w:rFonts w:ascii="Arial" w:hAnsi="Arial" w:cs="Arial"/>
                <w:sz w:val="20"/>
                <w:szCs w:val="20"/>
              </w:rPr>
            </w:pPr>
            <w:r w:rsidRPr="00172C86">
              <w:rPr>
                <w:rFonts w:ascii="Arial" w:hAnsi="Arial" w:cs="Arial"/>
                <w:sz w:val="20"/>
                <w:szCs w:val="20"/>
              </w:rPr>
              <w:t xml:space="preserve">The information provided above will be used </w:t>
            </w:r>
            <w:r>
              <w:rPr>
                <w:rFonts w:ascii="Arial" w:hAnsi="Arial" w:cs="Arial"/>
                <w:sz w:val="20"/>
                <w:szCs w:val="20"/>
              </w:rPr>
              <w:t xml:space="preserve">by Te Whatu Ora Health New Zealand and within the health and disability sector </w:t>
            </w:r>
            <w:r w:rsidRPr="00172C8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172C86">
              <w:rPr>
                <w:rFonts w:ascii="Arial" w:hAnsi="Arial" w:cs="Arial"/>
                <w:sz w:val="20"/>
                <w:szCs w:val="20"/>
              </w:rPr>
              <w:t>purpos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31F9A5" w14:textId="77777777" w:rsidR="00FF16E9" w:rsidRDefault="00FF16E9" w:rsidP="00FF16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2FBD1" w14:textId="77777777" w:rsidR="00FF16E9" w:rsidRPr="00A07CC6" w:rsidRDefault="00FF16E9" w:rsidP="00584C0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07CC6">
              <w:rPr>
                <w:rFonts w:ascii="Arial" w:hAnsi="Arial" w:cs="Arial"/>
                <w:sz w:val="20"/>
                <w:szCs w:val="20"/>
              </w:rPr>
              <w:t xml:space="preserve">establish and/or maintain a record of your organisation within the Healthcare Provider Index, and </w:t>
            </w:r>
          </w:p>
          <w:p w14:paraId="5D79C9A0" w14:textId="77777777" w:rsidR="00AE2577" w:rsidRPr="00B2449B" w:rsidRDefault="00FF16E9" w:rsidP="00584C0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C03">
              <w:rPr>
                <w:rFonts w:ascii="Arial" w:hAnsi="Arial" w:cs="Arial"/>
                <w:sz w:val="20"/>
                <w:szCs w:val="20"/>
              </w:rPr>
              <w:t xml:space="preserve">manage your </w:t>
            </w:r>
            <w:proofErr w:type="spellStart"/>
            <w:r w:rsidRPr="00584C03">
              <w:rPr>
                <w:rFonts w:ascii="Arial" w:hAnsi="Arial" w:cs="Arial"/>
                <w:sz w:val="20"/>
                <w:szCs w:val="20"/>
              </w:rPr>
              <w:t>organisation’s</w:t>
            </w:r>
            <w:proofErr w:type="spellEnd"/>
            <w:r w:rsidRPr="00584C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4C03">
              <w:rPr>
                <w:rFonts w:ascii="Arial" w:hAnsi="Arial" w:cs="Arial"/>
                <w:sz w:val="20"/>
                <w:szCs w:val="20"/>
              </w:rPr>
              <w:t>authorisation</w:t>
            </w:r>
            <w:proofErr w:type="spellEnd"/>
            <w:r w:rsidRPr="00584C03">
              <w:rPr>
                <w:rFonts w:ascii="Arial" w:hAnsi="Arial" w:cs="Arial"/>
                <w:sz w:val="20"/>
                <w:szCs w:val="20"/>
              </w:rPr>
              <w:t>, access to, and use of, Te Whatu Ora-Health New Zealand Information Services</w:t>
            </w:r>
          </w:p>
          <w:p w14:paraId="2EEC26CD" w14:textId="77777777" w:rsidR="00BA0714" w:rsidRPr="00A07CC6" w:rsidRDefault="00F137E9" w:rsidP="00584C0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7CC6">
              <w:rPr>
                <w:rFonts w:ascii="Arial" w:hAnsi="Arial" w:cs="Arial"/>
                <w:bCs/>
                <w:sz w:val="20"/>
                <w:szCs w:val="20"/>
              </w:rPr>
              <w:t xml:space="preserve">contact you regarding your </w:t>
            </w:r>
            <w:r w:rsidR="0006668A" w:rsidRPr="00A07CC6">
              <w:rPr>
                <w:rFonts w:ascii="Arial" w:hAnsi="Arial" w:cs="Arial"/>
                <w:bCs/>
                <w:sz w:val="20"/>
                <w:szCs w:val="20"/>
              </w:rPr>
              <w:t xml:space="preserve">access, </w:t>
            </w:r>
            <w:r w:rsidRPr="00B95731">
              <w:rPr>
                <w:bCs/>
              </w:rPr>
              <w:t>system outages and data quality queries</w:t>
            </w:r>
          </w:p>
          <w:p w14:paraId="7E525550" w14:textId="77777777" w:rsidR="00606839" w:rsidRPr="00C264EE" w:rsidRDefault="00724A6E" w:rsidP="00584C0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7CC6">
              <w:rPr>
                <w:rFonts w:ascii="Arial" w:hAnsi="Arial" w:cs="Arial"/>
                <w:bCs/>
                <w:sz w:val="20"/>
                <w:szCs w:val="20"/>
              </w:rPr>
              <w:t>audit and logging of your access to the Te Whatu Ora Health New Zealand data</w:t>
            </w:r>
          </w:p>
          <w:p w14:paraId="283F607C" w14:textId="2D570472" w:rsidR="00C264EE" w:rsidRPr="00584C03" w:rsidRDefault="00C264EE" w:rsidP="00C264EE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EE7" w:rsidRPr="0007258D" w14:paraId="71045163" w14:textId="77777777" w:rsidTr="003F52B2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79B7A" w14:textId="77777777" w:rsidR="00640EE7" w:rsidRPr="00064539" w:rsidRDefault="00640EE7" w:rsidP="00640E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KNOWLEDGEMENT OF USER RESPONSIBILITIES 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64539">
              <w:rPr>
                <w:rFonts w:ascii="Arial" w:hAnsi="Arial" w:cs="Arial"/>
                <w:b/>
                <w:sz w:val="20"/>
                <w:szCs w:val="20"/>
              </w:rPr>
              <w:t>Authorised</w:t>
            </w:r>
            <w:proofErr w:type="spellEnd"/>
            <w:r w:rsidRPr="00064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 xml:space="preserve">ser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>eclaration)</w:t>
            </w:r>
          </w:p>
        </w:tc>
      </w:tr>
      <w:tr w:rsidR="00640EE7" w:rsidRPr="0007258D" w14:paraId="56F0A647" w14:textId="77777777" w:rsidTr="003F52B2">
        <w:trPr>
          <w:trHeight w:val="2551"/>
        </w:trPr>
        <w:tc>
          <w:tcPr>
            <w:tcW w:w="1088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DB33A66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4992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igning this form, you acknowledge that:</w:t>
            </w:r>
          </w:p>
          <w:p w14:paraId="3E17632B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44FA6" w14:textId="3B1039A1" w:rsidR="00640EE7" w:rsidRDefault="00640EE7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D37F1">
              <w:rPr>
                <w:rFonts w:ascii="Arial" w:hAnsi="Arial" w:cs="Arial"/>
                <w:sz w:val="20"/>
                <w:szCs w:val="20"/>
              </w:rPr>
              <w:t xml:space="preserve">You are duly </w:t>
            </w:r>
            <w:proofErr w:type="spellStart"/>
            <w:r w:rsidRPr="00DD37F1">
              <w:rPr>
                <w:rFonts w:ascii="Arial" w:hAnsi="Arial" w:cs="Arial"/>
                <w:sz w:val="20"/>
                <w:szCs w:val="20"/>
              </w:rPr>
              <w:t>authorised</w:t>
            </w:r>
            <w:proofErr w:type="spellEnd"/>
            <w:r w:rsidRPr="00DD37F1">
              <w:rPr>
                <w:rFonts w:ascii="Arial" w:hAnsi="Arial" w:cs="Arial"/>
                <w:sz w:val="20"/>
                <w:szCs w:val="20"/>
              </w:rPr>
              <w:t xml:space="preserve"> to make this declaration on behalf of the 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37F1">
              <w:rPr>
                <w:rFonts w:ascii="Arial" w:hAnsi="Arial" w:cs="Arial"/>
                <w:sz w:val="20"/>
                <w:szCs w:val="20"/>
              </w:rPr>
              <w:t>ation named on Section A above, and</w:t>
            </w:r>
          </w:p>
          <w:p w14:paraId="787FB265" w14:textId="77777777" w:rsidR="00485608" w:rsidRPr="00485608" w:rsidRDefault="00485608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D1F2F" w14:textId="4925FAE3" w:rsidR="00640EE7" w:rsidRDefault="00640EE7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ll access to </w:t>
            </w:r>
            <w:r w:rsidR="00C0423E">
              <w:rPr>
                <w:rFonts w:ascii="Arial" w:hAnsi="Arial" w:cs="Arial"/>
                <w:sz w:val="20"/>
                <w:szCs w:val="20"/>
              </w:rPr>
              <w:t>Te Whatu Ora-</w:t>
            </w:r>
            <w:r w:rsidR="00C0423E" w:rsidRPr="004E3C2F">
              <w:rPr>
                <w:rFonts w:ascii="Arial" w:hAnsi="Arial" w:cs="Arial"/>
                <w:sz w:val="20"/>
                <w:szCs w:val="20"/>
              </w:rPr>
              <w:t>Health</w:t>
            </w:r>
            <w:r w:rsidR="00C0423E">
              <w:rPr>
                <w:rFonts w:ascii="Arial" w:hAnsi="Arial" w:cs="Arial"/>
                <w:sz w:val="20"/>
                <w:szCs w:val="20"/>
              </w:rPr>
              <w:t xml:space="preserve"> New Zealand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 Information Services </w:t>
            </w:r>
            <w:r>
              <w:rPr>
                <w:rFonts w:ascii="Arial" w:hAnsi="Arial" w:cs="Arial"/>
                <w:sz w:val="20"/>
                <w:szCs w:val="20"/>
              </w:rPr>
              <w:t>and us</w:t>
            </w:r>
            <w:r w:rsidRPr="00DD37F1">
              <w:rPr>
                <w:rFonts w:ascii="Arial" w:hAnsi="Arial" w:cs="Arial"/>
                <w:sz w:val="20"/>
                <w:szCs w:val="20"/>
              </w:rPr>
              <w:t>e of any information obtained using the Services by all employees and agent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7F1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ation is subject to the provisions of the Privacy Act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 and the Health Information Privacy Code </w:t>
            </w: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refer to </w:t>
            </w:r>
            <w:hyperlink r:id="rId12" w:history="1">
              <w:r w:rsidRPr="0088588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privacy.org.n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4A5E">
              <w:rPr>
                <w:rFonts w:ascii="Arial" w:hAnsi="Arial" w:cs="Arial"/>
                <w:i/>
                <w:sz w:val="16"/>
                <w:szCs w:val="16"/>
              </w:rPr>
              <w:t>for further information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116A2E4" w14:textId="77777777" w:rsidR="00485608" w:rsidRPr="00485608" w:rsidRDefault="00485608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7420A" w14:textId="3C0C48E6" w:rsidR="00640EE7" w:rsidRDefault="00640EE7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If this application is approved,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your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 organisation will abide by the security principles published by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d </w:t>
            </w:r>
            <w:hyperlink r:id="rId13" w:history="1">
              <w:r w:rsidRPr="00E15AF3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>HISO 10029:20</w:t>
              </w:r>
              <w:r w:rsidR="008E2373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>2</w:t>
              </w:r>
              <w:r w:rsidR="008E2373" w:rsidRPr="00C52B4E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>2</w:t>
              </w:r>
              <w:r w:rsidRPr="00E15AF3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 xml:space="preserve"> Health Information Security Framework</w:t>
              </w:r>
            </w:hyperlink>
            <w:r w:rsidRPr="00F73F5E">
              <w:t>.</w:t>
            </w:r>
            <w:r w:rsidRPr="00F73F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4CF41" w14:textId="77777777" w:rsidR="00485608" w:rsidRPr="00485608" w:rsidRDefault="00485608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40AFA" w14:textId="77777777" w:rsidR="00485608" w:rsidRDefault="00095D09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T</w:t>
            </w:r>
            <w:r w:rsidR="00640EE7">
              <w:rPr>
                <w:rFonts w:ascii="Arial" w:hAnsi="Arial" w:cs="Arial"/>
                <w:sz w:val="20"/>
                <w:szCs w:val="20"/>
                <w:lang w:val="en-NZ"/>
              </w:rPr>
              <w:t xml:space="preserve">he </w:t>
            </w:r>
            <w:r w:rsidR="003527D0">
              <w:rPr>
                <w:rFonts w:ascii="Arial" w:hAnsi="Arial" w:cs="Arial"/>
                <w:sz w:val="20"/>
                <w:szCs w:val="20"/>
                <w:lang w:val="en-NZ"/>
              </w:rPr>
              <w:t>Te Whatu Ora Health New Zealand</w:t>
            </w:r>
            <w:r w:rsidR="00640EE7">
              <w:rPr>
                <w:rFonts w:ascii="Arial" w:hAnsi="Arial" w:cs="Arial"/>
                <w:sz w:val="20"/>
                <w:szCs w:val="20"/>
                <w:lang w:val="en-NZ"/>
              </w:rPr>
              <w:t>, or a designated third party, may choose to audit your organisation</w:t>
            </w:r>
            <w:r w:rsidR="00F85E16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640EE7">
              <w:rPr>
                <w:rFonts w:ascii="Arial" w:hAnsi="Arial" w:cs="Arial"/>
                <w:sz w:val="20"/>
                <w:szCs w:val="20"/>
                <w:lang w:val="en-NZ"/>
              </w:rPr>
              <w:t>for compliance with the applicable standards.</w:t>
            </w:r>
            <w:r w:rsidR="00640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603AB" w14:textId="77777777" w:rsidR="00485608" w:rsidRPr="00485608" w:rsidRDefault="00485608" w:rsidP="004856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84AA352" w14:textId="79714030" w:rsidR="00640EE7" w:rsidRPr="00485608" w:rsidRDefault="00640EE7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18112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5E47F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063C7" w14:textId="08B859BE" w:rsidR="00640EE7" w:rsidRPr="00343485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E7" w:rsidRPr="0007258D" w14:paraId="37F01D0E" w14:textId="77777777" w:rsidTr="00F85E16">
        <w:trPr>
          <w:trHeight w:val="886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27DB97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...........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gnature                        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01BFA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14:paraId="1FDE23C8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me and designation                                        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F80F5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75D2ED8C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1976C0B" w14:textId="77777777" w:rsidR="00CB22B8" w:rsidRDefault="00CB22B8" w:rsidP="000C3FA2">
      <w:pPr>
        <w:rPr>
          <w:sz w:val="20"/>
          <w:szCs w:val="20"/>
        </w:rPr>
      </w:pPr>
    </w:p>
    <w:sectPr w:rsidR="00CB22B8" w:rsidSect="00085C2B">
      <w:footerReference w:type="default" r:id="rId14"/>
      <w:pgSz w:w="11906" w:h="16838" w:code="9"/>
      <w:pgMar w:top="284" w:right="1134" w:bottom="680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7F6" w14:textId="77777777" w:rsidR="00B140A3" w:rsidRDefault="00B140A3">
      <w:r>
        <w:separator/>
      </w:r>
    </w:p>
  </w:endnote>
  <w:endnote w:type="continuationSeparator" w:id="0">
    <w:p w14:paraId="0C690C9E" w14:textId="77777777" w:rsidR="00B140A3" w:rsidRDefault="00B1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C001" w14:textId="705A4E12" w:rsidR="007243A8" w:rsidRPr="00905EBD" w:rsidRDefault="007243A8" w:rsidP="00F21BFC">
    <w:pPr>
      <w:pStyle w:val="Footer"/>
      <w:jc w:val="center"/>
      <w:rPr>
        <w:rStyle w:val="PageNumber"/>
        <w:rFonts w:ascii="Arial" w:hAnsi="Arial" w:cs="Arial"/>
        <w:i/>
        <w:sz w:val="16"/>
        <w:szCs w:val="16"/>
      </w:rPr>
    </w:pPr>
    <w:r w:rsidRPr="00905EBD">
      <w:rPr>
        <w:rFonts w:ascii="Arial" w:hAnsi="Arial" w:cs="Arial"/>
        <w:i/>
        <w:sz w:val="16"/>
        <w:szCs w:val="16"/>
        <w:lang w:val="en-NZ"/>
      </w:rPr>
      <w:t xml:space="preserve">Page 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905EBD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D628B">
      <w:rPr>
        <w:rStyle w:val="PageNumber"/>
        <w:rFonts w:ascii="Arial" w:hAnsi="Arial" w:cs="Arial"/>
        <w:i/>
        <w:noProof/>
        <w:sz w:val="16"/>
        <w:szCs w:val="16"/>
      </w:rPr>
      <w:t>1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end"/>
    </w:r>
    <w:r w:rsidRPr="00905EBD">
      <w:rPr>
        <w:rStyle w:val="PageNumber"/>
        <w:rFonts w:ascii="Arial" w:hAnsi="Arial" w:cs="Arial"/>
        <w:i/>
        <w:sz w:val="16"/>
        <w:szCs w:val="16"/>
      </w:rPr>
      <w:t xml:space="preserve"> Of </w:t>
    </w:r>
    <w:r w:rsidR="00B90A36">
      <w:rPr>
        <w:rStyle w:val="PageNumber"/>
        <w:rFonts w:ascii="Arial" w:hAnsi="Arial" w:cs="Arial"/>
        <w:i/>
        <w:sz w:val="16"/>
        <w:szCs w:val="16"/>
      </w:rPr>
      <w:t>3</w:t>
    </w:r>
  </w:p>
  <w:p w14:paraId="5727DB11" w14:textId="24901632" w:rsidR="007243A8" w:rsidRPr="00FB19E7" w:rsidRDefault="00082339" w:rsidP="00FB19E7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A1A32B" wp14:editId="05FD9BF1">
              <wp:simplePos x="0" y="0"/>
              <wp:positionH relativeFrom="column">
                <wp:posOffset>5953125</wp:posOffset>
              </wp:positionH>
              <wp:positionV relativeFrom="paragraph">
                <wp:posOffset>106680</wp:posOffset>
              </wp:positionV>
              <wp:extent cx="923925" cy="21209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40E91" w14:textId="01CD4671" w:rsidR="00082339" w:rsidRPr="000C50DE" w:rsidRDefault="00C169AF" w:rsidP="00082339">
                          <w:pPr>
                            <w:jc w:val="right"/>
                            <w:rPr>
                              <w:sz w:val="14"/>
                              <w:lang w:val="en-NZ"/>
                            </w:rPr>
                          </w:pPr>
                          <w:r>
                            <w:rPr>
                              <w:sz w:val="14"/>
                              <w:lang w:val="en-NZ"/>
                            </w:rPr>
                            <w:t xml:space="preserve">V3 </w:t>
                          </w:r>
                          <w:r w:rsidR="00B90A36">
                            <w:rPr>
                              <w:sz w:val="14"/>
                              <w:lang w:val="en-NZ"/>
                            </w:rPr>
                            <w:t>January 2023</w:t>
                          </w:r>
                          <w:proofErr w:type="gramStart"/>
                          <w:r w:rsidR="0018721A">
                            <w:rPr>
                              <w:sz w:val="14"/>
                              <w:lang w:val="en-NZ"/>
                            </w:rPr>
                            <w:t xml:space="preserve"> </w:t>
                          </w:r>
                          <w:r w:rsidR="000C50DE">
                            <w:rPr>
                              <w:sz w:val="14"/>
                              <w:lang w:val="en-NZ"/>
                            </w:rPr>
                            <w:t>202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1A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.75pt;margin-top:8.4pt;width:72.75pt;height:1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6MCwIAAPUDAAAOAAAAZHJzL2Uyb0RvYy54bWysU8tu2zAQvBfoPxC815JVu40Fy0Hq1EWB&#10;9AGk/QCKoiyiFJdd0pbcr8+ScpwgvRXVgeBql8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" stroked="f">
              <v:textbox>
                <w:txbxContent>
                  <w:p w14:paraId="6D540E91" w14:textId="01CD4671" w:rsidR="00082339" w:rsidRPr="000C50DE" w:rsidRDefault="00C169AF" w:rsidP="00082339">
                    <w:pPr>
                      <w:jc w:val="right"/>
                      <w:rPr>
                        <w:sz w:val="14"/>
                        <w:lang w:val="en-NZ"/>
                      </w:rPr>
                    </w:pPr>
                    <w:r>
                      <w:rPr>
                        <w:sz w:val="14"/>
                        <w:lang w:val="en-NZ"/>
                      </w:rPr>
                      <w:t xml:space="preserve">V3 </w:t>
                    </w:r>
                    <w:r w:rsidR="00B90A36">
                      <w:rPr>
                        <w:sz w:val="14"/>
                        <w:lang w:val="en-NZ"/>
                      </w:rPr>
                      <w:t>January 2023</w:t>
                    </w:r>
                    <w:proofErr w:type="gramStart"/>
                    <w:r w:rsidR="0018721A">
                      <w:rPr>
                        <w:sz w:val="14"/>
                        <w:lang w:val="en-NZ"/>
                      </w:rPr>
                      <w:t xml:space="preserve"> </w:t>
                    </w:r>
                    <w:r w:rsidR="000C50DE">
                      <w:rPr>
                        <w:sz w:val="14"/>
                        <w:lang w:val="en-NZ"/>
                      </w:rPr>
                      <w:t>2022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7243A8" w:rsidRPr="00905EBD">
      <w:rPr>
        <w:rStyle w:val="PageNumber"/>
        <w:rFonts w:ascii="Arial" w:hAnsi="Arial" w:cs="Arial"/>
        <w:i/>
        <w:sz w:val="16"/>
        <w:szCs w:val="16"/>
      </w:rPr>
      <w:t xml:space="preserve">Return completed </w:t>
    </w:r>
    <w:proofErr w:type="gramStart"/>
    <w:r w:rsidR="007243A8" w:rsidRPr="00905EBD">
      <w:rPr>
        <w:rStyle w:val="PageNumber"/>
        <w:rFonts w:ascii="Arial" w:hAnsi="Arial" w:cs="Arial"/>
        <w:i/>
        <w:sz w:val="16"/>
        <w:szCs w:val="16"/>
      </w:rPr>
      <w:t>form</w:t>
    </w:r>
    <w:r w:rsidR="007243A8">
      <w:rPr>
        <w:rStyle w:val="PageNumber"/>
        <w:rFonts w:ascii="Arial" w:hAnsi="Arial" w:cs="Arial"/>
        <w:b/>
        <w:i/>
        <w:sz w:val="16"/>
        <w:szCs w:val="16"/>
      </w:rPr>
      <w:t xml:space="preserve"> </w:t>
    </w:r>
    <w:r w:rsidR="00310F5D">
      <w:rPr>
        <w:rStyle w:val="PageNumber"/>
        <w:rFonts w:ascii="Arial" w:hAnsi="Arial" w:cs="Arial"/>
        <w:b/>
        <w:i/>
        <w:sz w:val="16"/>
        <w:szCs w:val="16"/>
      </w:rPr>
      <w:t xml:space="preserve"> by</w:t>
    </w:r>
    <w:proofErr w:type="gramEnd"/>
    <w:r w:rsidR="00310F5D">
      <w:rPr>
        <w:rStyle w:val="PageNumber"/>
        <w:rFonts w:ascii="Arial" w:hAnsi="Arial" w:cs="Arial"/>
        <w:b/>
        <w:i/>
        <w:sz w:val="16"/>
        <w:szCs w:val="16"/>
      </w:rPr>
      <w:t xml:space="preserve"> </w:t>
    </w:r>
    <w:r w:rsidR="007243A8">
      <w:rPr>
        <w:rStyle w:val="PageNumber"/>
        <w:rFonts w:ascii="Arial" w:hAnsi="Arial" w:cs="Arial"/>
        <w:b/>
        <w:i/>
        <w:sz w:val="16"/>
        <w:szCs w:val="16"/>
      </w:rPr>
      <w:t xml:space="preserve">email to </w:t>
    </w:r>
    <w:hyperlink r:id="rId1" w:history="1">
      <w:r w:rsidR="000C50DE" w:rsidRPr="007F381D">
        <w:rPr>
          <w:rStyle w:val="Hyperlink"/>
          <w:rFonts w:ascii="Arial" w:hAnsi="Arial" w:cs="Arial"/>
          <w:b/>
          <w:i/>
          <w:sz w:val="16"/>
          <w:szCs w:val="16"/>
        </w:rPr>
        <w:t>NHI_Access@health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30B3" w14:textId="77777777" w:rsidR="00B140A3" w:rsidRDefault="00B140A3">
      <w:r>
        <w:separator/>
      </w:r>
    </w:p>
  </w:footnote>
  <w:footnote w:type="continuationSeparator" w:id="0">
    <w:p w14:paraId="687383CD" w14:textId="77777777" w:rsidR="00B140A3" w:rsidRDefault="00B1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335"/>
    <w:multiLevelType w:val="hybridMultilevel"/>
    <w:tmpl w:val="55A40A5A"/>
    <w:lvl w:ilvl="0" w:tplc="53C4EDF4">
      <w:numFmt w:val="bullet"/>
      <w:lvlText w:val=""/>
      <w:lvlJc w:val="left"/>
      <w:pPr>
        <w:tabs>
          <w:tab w:val="num" w:pos="358"/>
        </w:tabs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1E8"/>
    <w:multiLevelType w:val="multilevel"/>
    <w:tmpl w:val="7EC6E8A4"/>
    <w:lvl w:ilvl="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34E"/>
    <w:multiLevelType w:val="hybridMultilevel"/>
    <w:tmpl w:val="17CC3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A091A"/>
    <w:multiLevelType w:val="hybridMultilevel"/>
    <w:tmpl w:val="C6844372"/>
    <w:lvl w:ilvl="0" w:tplc="1A30FBD0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EEA"/>
    <w:multiLevelType w:val="hybridMultilevel"/>
    <w:tmpl w:val="4CBC27E2"/>
    <w:lvl w:ilvl="0" w:tplc="5308E8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53972"/>
    <w:multiLevelType w:val="hybridMultilevel"/>
    <w:tmpl w:val="00B0B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779B4"/>
    <w:multiLevelType w:val="hybridMultilevel"/>
    <w:tmpl w:val="6BB097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D42"/>
    <w:multiLevelType w:val="hybridMultilevel"/>
    <w:tmpl w:val="7EC6E8A4"/>
    <w:lvl w:ilvl="0" w:tplc="6ED42C0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38B"/>
    <w:multiLevelType w:val="hybridMultilevel"/>
    <w:tmpl w:val="76CCE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4DFC"/>
    <w:multiLevelType w:val="hybridMultilevel"/>
    <w:tmpl w:val="17FEB34C"/>
    <w:lvl w:ilvl="0" w:tplc="9B24497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39F1"/>
    <w:multiLevelType w:val="hybridMultilevel"/>
    <w:tmpl w:val="30EC2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BA8"/>
    <w:multiLevelType w:val="singleLevel"/>
    <w:tmpl w:val="9648C74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num w:numId="1" w16cid:durableId="1288387983">
    <w:abstractNumId w:val="11"/>
  </w:num>
  <w:num w:numId="2" w16cid:durableId="952446319">
    <w:abstractNumId w:val="4"/>
  </w:num>
  <w:num w:numId="3" w16cid:durableId="1305086659">
    <w:abstractNumId w:val="7"/>
  </w:num>
  <w:num w:numId="4" w16cid:durableId="1337925077">
    <w:abstractNumId w:val="1"/>
  </w:num>
  <w:num w:numId="5" w16cid:durableId="732969160">
    <w:abstractNumId w:val="0"/>
  </w:num>
  <w:num w:numId="6" w16cid:durableId="406808113">
    <w:abstractNumId w:val="9"/>
  </w:num>
  <w:num w:numId="7" w16cid:durableId="1211843158">
    <w:abstractNumId w:val="3"/>
  </w:num>
  <w:num w:numId="8" w16cid:durableId="468548469">
    <w:abstractNumId w:val="5"/>
  </w:num>
  <w:num w:numId="9" w16cid:durableId="658075510">
    <w:abstractNumId w:val="8"/>
  </w:num>
  <w:num w:numId="10" w16cid:durableId="2102069074">
    <w:abstractNumId w:val="10"/>
  </w:num>
  <w:num w:numId="11" w16cid:durableId="830485387">
    <w:abstractNumId w:val="2"/>
  </w:num>
  <w:num w:numId="12" w16cid:durableId="1145900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27"/>
    <w:rsid w:val="00022320"/>
    <w:rsid w:val="0002657B"/>
    <w:rsid w:val="00030A78"/>
    <w:rsid w:val="00031D4B"/>
    <w:rsid w:val="00041411"/>
    <w:rsid w:val="00045D9E"/>
    <w:rsid w:val="00050B04"/>
    <w:rsid w:val="000546C4"/>
    <w:rsid w:val="00064539"/>
    <w:rsid w:val="00065FD0"/>
    <w:rsid w:val="0006668A"/>
    <w:rsid w:val="0007258D"/>
    <w:rsid w:val="00074ADD"/>
    <w:rsid w:val="000809D5"/>
    <w:rsid w:val="00080A28"/>
    <w:rsid w:val="00082339"/>
    <w:rsid w:val="0008322B"/>
    <w:rsid w:val="00085C2B"/>
    <w:rsid w:val="00095D09"/>
    <w:rsid w:val="000A27BD"/>
    <w:rsid w:val="000C3FA2"/>
    <w:rsid w:val="000C50DE"/>
    <w:rsid w:val="000D269F"/>
    <w:rsid w:val="000D38A3"/>
    <w:rsid w:val="000D3CC2"/>
    <w:rsid w:val="00104A40"/>
    <w:rsid w:val="00104C59"/>
    <w:rsid w:val="00107F53"/>
    <w:rsid w:val="00112E8A"/>
    <w:rsid w:val="001337C8"/>
    <w:rsid w:val="00134162"/>
    <w:rsid w:val="00143C54"/>
    <w:rsid w:val="00155A55"/>
    <w:rsid w:val="00155E43"/>
    <w:rsid w:val="00172348"/>
    <w:rsid w:val="00184745"/>
    <w:rsid w:val="0018721A"/>
    <w:rsid w:val="00194A55"/>
    <w:rsid w:val="00196C7C"/>
    <w:rsid w:val="001A1E4F"/>
    <w:rsid w:val="001B3BE7"/>
    <w:rsid w:val="001B3EFC"/>
    <w:rsid w:val="001C6DBA"/>
    <w:rsid w:val="001C7DDD"/>
    <w:rsid w:val="001D01FD"/>
    <w:rsid w:val="001F6C73"/>
    <w:rsid w:val="002032AB"/>
    <w:rsid w:val="00206AA6"/>
    <w:rsid w:val="00210826"/>
    <w:rsid w:val="00211CB2"/>
    <w:rsid w:val="00220F6B"/>
    <w:rsid w:val="00226D91"/>
    <w:rsid w:val="00230D04"/>
    <w:rsid w:val="00283563"/>
    <w:rsid w:val="002A1CAE"/>
    <w:rsid w:val="002A3EBD"/>
    <w:rsid w:val="002B5D68"/>
    <w:rsid w:val="002B6CD1"/>
    <w:rsid w:val="002C100D"/>
    <w:rsid w:val="002C294A"/>
    <w:rsid w:val="002D77F8"/>
    <w:rsid w:val="003061F6"/>
    <w:rsid w:val="00310F5D"/>
    <w:rsid w:val="003179B7"/>
    <w:rsid w:val="00320E08"/>
    <w:rsid w:val="0032333F"/>
    <w:rsid w:val="00343485"/>
    <w:rsid w:val="003527D0"/>
    <w:rsid w:val="003642D6"/>
    <w:rsid w:val="00367299"/>
    <w:rsid w:val="00384F1D"/>
    <w:rsid w:val="003958E7"/>
    <w:rsid w:val="003A25FA"/>
    <w:rsid w:val="003A36FF"/>
    <w:rsid w:val="003A3C71"/>
    <w:rsid w:val="003A3CF1"/>
    <w:rsid w:val="003F52B2"/>
    <w:rsid w:val="003F6312"/>
    <w:rsid w:val="00403598"/>
    <w:rsid w:val="00403C98"/>
    <w:rsid w:val="00406D1D"/>
    <w:rsid w:val="004109DA"/>
    <w:rsid w:val="00416B83"/>
    <w:rsid w:val="0042193A"/>
    <w:rsid w:val="0043570B"/>
    <w:rsid w:val="004406EF"/>
    <w:rsid w:val="00440B5D"/>
    <w:rsid w:val="00443CCC"/>
    <w:rsid w:val="00453C26"/>
    <w:rsid w:val="00456556"/>
    <w:rsid w:val="00466563"/>
    <w:rsid w:val="00485608"/>
    <w:rsid w:val="00493399"/>
    <w:rsid w:val="00493F6F"/>
    <w:rsid w:val="004B4CCA"/>
    <w:rsid w:val="004C0C4C"/>
    <w:rsid w:val="004C5EB6"/>
    <w:rsid w:val="004E1383"/>
    <w:rsid w:val="004E3C2F"/>
    <w:rsid w:val="004F049F"/>
    <w:rsid w:val="004F2E14"/>
    <w:rsid w:val="004F6AAC"/>
    <w:rsid w:val="00514A5B"/>
    <w:rsid w:val="00521C03"/>
    <w:rsid w:val="00526938"/>
    <w:rsid w:val="0053337E"/>
    <w:rsid w:val="00536DB3"/>
    <w:rsid w:val="00546F4E"/>
    <w:rsid w:val="0055689E"/>
    <w:rsid w:val="00557B58"/>
    <w:rsid w:val="0058014C"/>
    <w:rsid w:val="00584C03"/>
    <w:rsid w:val="00590EA9"/>
    <w:rsid w:val="0059337D"/>
    <w:rsid w:val="00594CF3"/>
    <w:rsid w:val="005B06E7"/>
    <w:rsid w:val="005C20A5"/>
    <w:rsid w:val="005C7354"/>
    <w:rsid w:val="005D69A4"/>
    <w:rsid w:val="005D7D2D"/>
    <w:rsid w:val="005E052B"/>
    <w:rsid w:val="005F69FF"/>
    <w:rsid w:val="00606839"/>
    <w:rsid w:val="00611157"/>
    <w:rsid w:val="00615CDB"/>
    <w:rsid w:val="0062321C"/>
    <w:rsid w:val="006351C3"/>
    <w:rsid w:val="00640EE7"/>
    <w:rsid w:val="00644CE8"/>
    <w:rsid w:val="00647AC5"/>
    <w:rsid w:val="0066234E"/>
    <w:rsid w:val="00664360"/>
    <w:rsid w:val="00675D11"/>
    <w:rsid w:val="006801DB"/>
    <w:rsid w:val="00681579"/>
    <w:rsid w:val="00690909"/>
    <w:rsid w:val="006B0353"/>
    <w:rsid w:val="006C1D7D"/>
    <w:rsid w:val="006C7BE4"/>
    <w:rsid w:val="006D0AE0"/>
    <w:rsid w:val="006D5CE9"/>
    <w:rsid w:val="006D6B4A"/>
    <w:rsid w:val="006E5C0F"/>
    <w:rsid w:val="006F315C"/>
    <w:rsid w:val="007243A8"/>
    <w:rsid w:val="00724A6E"/>
    <w:rsid w:val="00730282"/>
    <w:rsid w:val="00731427"/>
    <w:rsid w:val="00731C26"/>
    <w:rsid w:val="0074487C"/>
    <w:rsid w:val="00746B2C"/>
    <w:rsid w:val="0076546B"/>
    <w:rsid w:val="007862DB"/>
    <w:rsid w:val="00790E16"/>
    <w:rsid w:val="007A3E93"/>
    <w:rsid w:val="007B5F48"/>
    <w:rsid w:val="007C2B42"/>
    <w:rsid w:val="007C55AE"/>
    <w:rsid w:val="007D19CE"/>
    <w:rsid w:val="007D213C"/>
    <w:rsid w:val="007D628B"/>
    <w:rsid w:val="007E6ECC"/>
    <w:rsid w:val="007F2904"/>
    <w:rsid w:val="00803525"/>
    <w:rsid w:val="00810D0F"/>
    <w:rsid w:val="00814A42"/>
    <w:rsid w:val="008251CE"/>
    <w:rsid w:val="008256EC"/>
    <w:rsid w:val="00835376"/>
    <w:rsid w:val="00845ACC"/>
    <w:rsid w:val="00852DCE"/>
    <w:rsid w:val="00853287"/>
    <w:rsid w:val="008549A2"/>
    <w:rsid w:val="008757C6"/>
    <w:rsid w:val="00876F86"/>
    <w:rsid w:val="008A6E5B"/>
    <w:rsid w:val="008B025E"/>
    <w:rsid w:val="008D2FD4"/>
    <w:rsid w:val="008E2373"/>
    <w:rsid w:val="008F625A"/>
    <w:rsid w:val="00905EBD"/>
    <w:rsid w:val="00913ACD"/>
    <w:rsid w:val="0092350B"/>
    <w:rsid w:val="00944721"/>
    <w:rsid w:val="00947A8C"/>
    <w:rsid w:val="00947E09"/>
    <w:rsid w:val="009638B8"/>
    <w:rsid w:val="00963FF3"/>
    <w:rsid w:val="00971177"/>
    <w:rsid w:val="00976ABF"/>
    <w:rsid w:val="009807BF"/>
    <w:rsid w:val="00983CA5"/>
    <w:rsid w:val="00997659"/>
    <w:rsid w:val="009A2247"/>
    <w:rsid w:val="009A3073"/>
    <w:rsid w:val="009A48C4"/>
    <w:rsid w:val="009B1E61"/>
    <w:rsid w:val="009B62A0"/>
    <w:rsid w:val="009C3FF5"/>
    <w:rsid w:val="009C571F"/>
    <w:rsid w:val="009C5EB4"/>
    <w:rsid w:val="009C696E"/>
    <w:rsid w:val="009C6BED"/>
    <w:rsid w:val="00A07CC6"/>
    <w:rsid w:val="00A10B6C"/>
    <w:rsid w:val="00A13F8D"/>
    <w:rsid w:val="00A15570"/>
    <w:rsid w:val="00A21AD9"/>
    <w:rsid w:val="00A523F9"/>
    <w:rsid w:val="00A93D12"/>
    <w:rsid w:val="00AA11C9"/>
    <w:rsid w:val="00AA48E2"/>
    <w:rsid w:val="00AA58AF"/>
    <w:rsid w:val="00AD0854"/>
    <w:rsid w:val="00AE0144"/>
    <w:rsid w:val="00AE0246"/>
    <w:rsid w:val="00AE084D"/>
    <w:rsid w:val="00AE2577"/>
    <w:rsid w:val="00AE482A"/>
    <w:rsid w:val="00AF09CD"/>
    <w:rsid w:val="00AF1F20"/>
    <w:rsid w:val="00AF288D"/>
    <w:rsid w:val="00B140A3"/>
    <w:rsid w:val="00B1651B"/>
    <w:rsid w:val="00B21901"/>
    <w:rsid w:val="00B2449B"/>
    <w:rsid w:val="00B25D6B"/>
    <w:rsid w:val="00B56E12"/>
    <w:rsid w:val="00B669BD"/>
    <w:rsid w:val="00B71856"/>
    <w:rsid w:val="00B71E24"/>
    <w:rsid w:val="00B80508"/>
    <w:rsid w:val="00B82812"/>
    <w:rsid w:val="00B90A36"/>
    <w:rsid w:val="00B95731"/>
    <w:rsid w:val="00BA0714"/>
    <w:rsid w:val="00BA3DF8"/>
    <w:rsid w:val="00BA493C"/>
    <w:rsid w:val="00BA5B39"/>
    <w:rsid w:val="00BB04DC"/>
    <w:rsid w:val="00BB4ADB"/>
    <w:rsid w:val="00BC12BC"/>
    <w:rsid w:val="00BC5F04"/>
    <w:rsid w:val="00BD1ABC"/>
    <w:rsid w:val="00BD2B49"/>
    <w:rsid w:val="00BF1BA1"/>
    <w:rsid w:val="00BF2646"/>
    <w:rsid w:val="00BF7D67"/>
    <w:rsid w:val="00C0423E"/>
    <w:rsid w:val="00C04A3C"/>
    <w:rsid w:val="00C10643"/>
    <w:rsid w:val="00C118E0"/>
    <w:rsid w:val="00C169AF"/>
    <w:rsid w:val="00C24F0C"/>
    <w:rsid w:val="00C264EE"/>
    <w:rsid w:val="00C34C2D"/>
    <w:rsid w:val="00C36D24"/>
    <w:rsid w:val="00C465AC"/>
    <w:rsid w:val="00C46F5C"/>
    <w:rsid w:val="00C52B4E"/>
    <w:rsid w:val="00C66F3F"/>
    <w:rsid w:val="00C75402"/>
    <w:rsid w:val="00C75F14"/>
    <w:rsid w:val="00C83058"/>
    <w:rsid w:val="00CB20F6"/>
    <w:rsid w:val="00CB22B8"/>
    <w:rsid w:val="00CB7B4D"/>
    <w:rsid w:val="00CB7E3F"/>
    <w:rsid w:val="00CC18BE"/>
    <w:rsid w:val="00CC2479"/>
    <w:rsid w:val="00CC524A"/>
    <w:rsid w:val="00CC6A74"/>
    <w:rsid w:val="00CE7ADC"/>
    <w:rsid w:val="00CF1A63"/>
    <w:rsid w:val="00CF3949"/>
    <w:rsid w:val="00D140B3"/>
    <w:rsid w:val="00D151CD"/>
    <w:rsid w:val="00D27E2F"/>
    <w:rsid w:val="00D55D92"/>
    <w:rsid w:val="00D72BB4"/>
    <w:rsid w:val="00D95BAC"/>
    <w:rsid w:val="00DA3EC2"/>
    <w:rsid w:val="00DA4A9F"/>
    <w:rsid w:val="00DB1933"/>
    <w:rsid w:val="00DB273E"/>
    <w:rsid w:val="00DC0093"/>
    <w:rsid w:val="00DC3A75"/>
    <w:rsid w:val="00DC6FC3"/>
    <w:rsid w:val="00DC7F0B"/>
    <w:rsid w:val="00DD37F1"/>
    <w:rsid w:val="00DD3E71"/>
    <w:rsid w:val="00DD7116"/>
    <w:rsid w:val="00DE242B"/>
    <w:rsid w:val="00DE6247"/>
    <w:rsid w:val="00DE63A6"/>
    <w:rsid w:val="00DE7B69"/>
    <w:rsid w:val="00E00946"/>
    <w:rsid w:val="00E04A5E"/>
    <w:rsid w:val="00E060F5"/>
    <w:rsid w:val="00E21DE2"/>
    <w:rsid w:val="00E50FCC"/>
    <w:rsid w:val="00E604DE"/>
    <w:rsid w:val="00E65E76"/>
    <w:rsid w:val="00E67878"/>
    <w:rsid w:val="00E81B1C"/>
    <w:rsid w:val="00E82856"/>
    <w:rsid w:val="00E86337"/>
    <w:rsid w:val="00E8664D"/>
    <w:rsid w:val="00EA37E3"/>
    <w:rsid w:val="00EB5766"/>
    <w:rsid w:val="00EB5D66"/>
    <w:rsid w:val="00EC3A87"/>
    <w:rsid w:val="00EC78C1"/>
    <w:rsid w:val="00ED2B58"/>
    <w:rsid w:val="00EE1C9F"/>
    <w:rsid w:val="00EE3136"/>
    <w:rsid w:val="00EE5775"/>
    <w:rsid w:val="00EE6E29"/>
    <w:rsid w:val="00EF6E48"/>
    <w:rsid w:val="00F137E9"/>
    <w:rsid w:val="00F21BFC"/>
    <w:rsid w:val="00F35489"/>
    <w:rsid w:val="00F42AC2"/>
    <w:rsid w:val="00F538E6"/>
    <w:rsid w:val="00F53F30"/>
    <w:rsid w:val="00F5457D"/>
    <w:rsid w:val="00F676B7"/>
    <w:rsid w:val="00F82149"/>
    <w:rsid w:val="00F85E16"/>
    <w:rsid w:val="00F85F13"/>
    <w:rsid w:val="00F871EA"/>
    <w:rsid w:val="00F91EFD"/>
    <w:rsid w:val="00FA13CD"/>
    <w:rsid w:val="00FA16D8"/>
    <w:rsid w:val="00FA4F05"/>
    <w:rsid w:val="00FA554E"/>
    <w:rsid w:val="00FB19E7"/>
    <w:rsid w:val="00FB7AF5"/>
    <w:rsid w:val="00FC0A07"/>
    <w:rsid w:val="00FC7E25"/>
    <w:rsid w:val="00FF1178"/>
    <w:rsid w:val="00FF16E9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D35C2F"/>
  <w15:docId w15:val="{9E10F204-A349-473B-98B4-871CE8F2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C0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6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1BFC"/>
  </w:style>
  <w:style w:type="paragraph" w:styleId="BalloonText">
    <w:name w:val="Balloon Text"/>
    <w:basedOn w:val="Normal"/>
    <w:link w:val="BalloonTextChar"/>
    <w:uiPriority w:val="99"/>
    <w:semiHidden/>
    <w:unhideWhenUsed/>
    <w:rsid w:val="00DA4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9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D3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8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6C7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2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3434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348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0A07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A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4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01183259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9688610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25455628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88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96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62905140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52294240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66972249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t.nz/publication/hiso-100292015-health-information-security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vacy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I_Access@healt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7918F0B30A449270BFB54FC918C9" ma:contentTypeVersion="10" ma:contentTypeDescription="Create a new document." ma:contentTypeScope="" ma:versionID="87a8ff60a30017a87cb38cf1e9d6c4bf">
  <xsd:schema xmlns:xsd="http://www.w3.org/2001/XMLSchema" xmlns:xs="http://www.w3.org/2001/XMLSchema" xmlns:p="http://schemas.microsoft.com/office/2006/metadata/properties" xmlns:ns2="b7db389a-12e8-4d53-b72b-6d3b4719c7dc" xmlns:ns3="08f483ea-dffa-4fd7-9c4f-fd4d651d8e74" targetNamespace="http://schemas.microsoft.com/office/2006/metadata/properties" ma:root="true" ma:fieldsID="4ba0481dd99e7fe1f46383bb99c9f7c2" ns2:_="" ns3:_="">
    <xsd:import namespace="b7db389a-12e8-4d53-b72b-6d3b4719c7dc"/>
    <xsd:import namespace="08f483ea-dffa-4fd7-9c4f-fd4d651d8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b389a-12e8-4d53-b72b-6d3b4719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83ea-dffa-4fd7-9c4f-fd4d651d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4C484-0B2C-4136-ADB8-BBC02E32AC5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8f483ea-dffa-4fd7-9c4f-fd4d651d8e74"/>
    <ds:schemaRef ds:uri="b7db389a-12e8-4d53-b72b-6d3b4719c7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22EBF-1EA9-4D04-B05D-E3A80B0D1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0EFF3-C0A5-43A7-9888-B2611DB0D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49807-48E1-4985-B6E7-7A0B93042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b389a-12e8-4d53-b72b-6d3b4719c7dc"/>
    <ds:schemaRef ds:uri="08f483ea-dffa-4fd7-9c4f-fd4d651d8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 Health Information Services – Provider Request Form</vt:lpstr>
    </vt:vector>
  </TitlesOfParts>
  <Company>Ministry of Health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Health Information Services – Provider Request Form</dc:title>
  <dc:subject/>
  <dc:creator>Ministry Of Health</dc:creator>
  <cp:keywords/>
  <dc:description/>
  <cp:lastModifiedBy>Jo Scothern</cp:lastModifiedBy>
  <cp:revision>2</cp:revision>
  <cp:lastPrinted>2016-03-11T01:02:00Z</cp:lastPrinted>
  <dcterms:created xsi:type="dcterms:W3CDTF">2023-04-14T02:50:00Z</dcterms:created>
  <dcterms:modified xsi:type="dcterms:W3CDTF">2023-04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7918F0B30A449270BFB54FC918C9</vt:lpwstr>
  </property>
</Properties>
</file>